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7BE4" w14:textId="1C53038B" w:rsidR="00A2666E" w:rsidRPr="00A2666E" w:rsidRDefault="00A00EA3" w:rsidP="00A2666E">
      <w:pPr>
        <w:widowControl/>
        <w:ind w:firstLineChars="100" w:firstLine="220"/>
        <w:rPr>
          <w:rFonts w:ascii="ＭＳ 明朝" w:hAnsi="ＭＳ 明朝"/>
          <w:sz w:val="22"/>
          <w:szCs w:val="22"/>
        </w:rPr>
      </w:pPr>
      <w:r w:rsidRPr="0014264F">
        <w:rPr>
          <w:rFonts w:ascii="ＭＳ 明朝" w:hAnsi="ＭＳ 明朝" w:cs="ＭＳ ゴシック" w:hint="eastAsia"/>
          <w:kern w:val="22"/>
          <w:sz w:val="22"/>
        </w:rPr>
        <w:t>様式</w:t>
      </w:r>
      <w:r w:rsidR="00211B33">
        <w:rPr>
          <w:rFonts w:ascii="ＭＳ 明朝" w:hAnsi="ＭＳ 明朝" w:hint="eastAsia"/>
          <w:sz w:val="22"/>
          <w:szCs w:val="22"/>
        </w:rPr>
        <w:t>３</w:t>
      </w:r>
    </w:p>
    <w:p w14:paraId="1D9D228A" w14:textId="77777777" w:rsidR="00A00EA3" w:rsidRPr="00CA795C" w:rsidRDefault="00A00EA3" w:rsidP="00A00EA3">
      <w:pPr>
        <w:widowControl/>
        <w:rPr>
          <w:rFonts w:ascii="HGPｺﾞｼｯｸM" w:eastAsia="HGPｺﾞｼｯｸM" w:hAnsi="BIZ UDPゴシック" w:cs="ＭＳ Ｐゴシック"/>
          <w:kern w:val="0"/>
          <w:sz w:val="32"/>
          <w:szCs w:val="32"/>
        </w:rPr>
      </w:pPr>
    </w:p>
    <w:p w14:paraId="3042BD42" w14:textId="77777777" w:rsidR="00A00EA3" w:rsidRPr="00CA795C" w:rsidRDefault="00A00EA3" w:rsidP="00A00EA3">
      <w:pPr>
        <w:widowControl/>
        <w:rPr>
          <w:rFonts w:ascii="HGPｺﾞｼｯｸM" w:eastAsia="HGPｺﾞｼｯｸM" w:hAnsi="BIZ UDPゴシック" w:cs="ＭＳ Ｐゴシック"/>
          <w:kern w:val="0"/>
          <w:sz w:val="32"/>
          <w:szCs w:val="32"/>
        </w:rPr>
      </w:pPr>
    </w:p>
    <w:p w14:paraId="0B635E81" w14:textId="1AF1A805" w:rsidR="00A00EA3" w:rsidRPr="0014264F" w:rsidRDefault="00211B33" w:rsidP="00A00EA3">
      <w:pPr>
        <w:widowControl/>
        <w:jc w:val="center"/>
        <w:rPr>
          <w:rFonts w:ascii="ＭＳ ゴシック" w:eastAsia="ＭＳ ゴシック" w:hAnsi="ＭＳ ゴシック" w:cs="ＭＳ Ｐ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岐阜市児童館・児童センター</w:t>
      </w:r>
    </w:p>
    <w:p w14:paraId="7E2D1FF3" w14:textId="7CB33FF8" w:rsidR="00A00EA3" w:rsidRPr="0014264F" w:rsidRDefault="00A00EA3" w:rsidP="00A00EA3">
      <w:pPr>
        <w:widowControl/>
        <w:jc w:val="center"/>
        <w:rPr>
          <w:rFonts w:ascii="ＭＳ ゴシック" w:eastAsia="ＭＳ ゴシック" w:hAnsi="ＭＳ ゴシック" w:cs="ＭＳ Ｐゴシック"/>
          <w:b/>
          <w:kern w:val="0"/>
          <w:sz w:val="32"/>
          <w:szCs w:val="32"/>
        </w:rPr>
      </w:pPr>
      <w:r w:rsidRPr="0014264F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事業計画</w:t>
      </w:r>
      <w:r w:rsidR="00B36CF0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書兼提案書</w:t>
      </w:r>
    </w:p>
    <w:p w14:paraId="242FAA1C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539DBF53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65C1B41C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532771A9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2B4031EB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58C7CFD3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047CA820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p w14:paraId="3D4A7844" w14:textId="77777777" w:rsidR="00A00EA3" w:rsidRPr="00CA795C" w:rsidRDefault="00A00EA3" w:rsidP="00A00EA3">
      <w:pPr>
        <w:widowControl/>
        <w:jc w:val="center"/>
        <w:rPr>
          <w:rFonts w:ascii="HGPｺﾞｼｯｸM" w:eastAsia="HGPｺﾞｼｯｸM" w:hAnsi="BIZ UDPゴシック" w:cs="ＭＳ Ｐゴシック"/>
          <w:kern w:val="0"/>
          <w:sz w:val="18"/>
          <w:szCs w:val="18"/>
        </w:rPr>
      </w:pPr>
    </w:p>
    <w:tbl>
      <w:tblPr>
        <w:tblW w:w="9418" w:type="dxa"/>
        <w:tblInd w:w="3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6766"/>
      </w:tblGrid>
      <w:tr w:rsidR="00652B10" w:rsidRPr="0014264F" w14:paraId="74CF1A0A" w14:textId="77777777" w:rsidTr="00652B10">
        <w:trPr>
          <w:trHeight w:val="737"/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7082" w14:textId="63FE6EDE" w:rsidR="00652B10" w:rsidRPr="0014264F" w:rsidRDefault="00652B10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　　設　　名</w:t>
            </w:r>
          </w:p>
        </w:tc>
        <w:tc>
          <w:tcPr>
            <w:tcW w:w="6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FEC0B" w14:textId="77777777" w:rsidR="00652B10" w:rsidRPr="0014264F" w:rsidRDefault="00652B10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47962709" w14:textId="77777777" w:rsidTr="00652B10">
        <w:trPr>
          <w:trHeight w:val="737"/>
        </w:trPr>
        <w:tc>
          <w:tcPr>
            <w:tcW w:w="2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9BB9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団　　体　　名</w:t>
            </w:r>
          </w:p>
        </w:tc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6EBEF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5DE7754B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5DCF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　表　者　名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FAA5D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4ED2994D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B157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所　　在　　地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F0A14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1966D0A1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F884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電　話　番　号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95C1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0238A742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7235" w14:textId="77777777" w:rsidR="00A00EA3" w:rsidRPr="0014264F" w:rsidRDefault="00A00EA3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 当 者 所 属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377D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FA3FCA" w:rsidRPr="0014264F" w14:paraId="1CF42BB6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219A" w14:textId="79A949B8" w:rsidR="00FA3FCA" w:rsidRPr="0014264F" w:rsidRDefault="00FA3FCA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　　当　　者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EED5" w14:textId="77777777" w:rsidR="00FA3FCA" w:rsidRPr="0014264F" w:rsidRDefault="00FA3FCA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</w:tr>
      <w:tr w:rsidR="00574EA6" w:rsidRPr="0014264F" w14:paraId="6B3E521A" w14:textId="77777777" w:rsidTr="00097F11">
        <w:trPr>
          <w:trHeight w:val="737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3138" w14:textId="269825AC" w:rsidR="00A00EA3" w:rsidRPr="0014264F" w:rsidRDefault="00FA3FCA" w:rsidP="00A00E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14264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電 子 メ ー 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E0B8F" w14:textId="77777777" w:rsidR="00A00EA3" w:rsidRPr="0014264F" w:rsidRDefault="00A00EA3" w:rsidP="00A00EA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</w:tbl>
    <w:p w14:paraId="50E091AD" w14:textId="77777777" w:rsidR="00A00EA3" w:rsidRPr="0014264F" w:rsidRDefault="00A00EA3" w:rsidP="00A00EA3">
      <w:pPr>
        <w:ind w:firstLineChars="100" w:firstLine="28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</w:p>
    <w:p w14:paraId="34C36FD1" w14:textId="65F46FC9" w:rsidR="00A00EA3" w:rsidRPr="0014264F" w:rsidRDefault="00A00EA3" w:rsidP="0014264F">
      <w:pPr>
        <w:rPr>
          <w:rFonts w:ascii="ＭＳ 明朝" w:hAnsi="ＭＳ 明朝"/>
          <w:sz w:val="24"/>
        </w:rPr>
      </w:pPr>
      <w:r w:rsidRPr="0014264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br w:type="page"/>
      </w:r>
    </w:p>
    <w:p w14:paraId="0CBF6DB4" w14:textId="77777777" w:rsidR="004C6E26" w:rsidRDefault="00A00EA3" w:rsidP="00A00EA3">
      <w:pPr>
        <w:rPr>
          <w:rFonts w:ascii="ＭＳ 明朝" w:hAnsi="ＭＳ 明朝"/>
          <w:sz w:val="22"/>
          <w:szCs w:val="22"/>
        </w:rPr>
      </w:pPr>
      <w:r w:rsidRPr="0014264F"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="00A2666E">
        <w:rPr>
          <w:rFonts w:ascii="ＭＳ 明朝" w:hAnsi="ＭＳ 明朝" w:hint="eastAsia"/>
          <w:sz w:val="22"/>
          <w:szCs w:val="22"/>
        </w:rPr>
        <w:t>事業計画書は</w:t>
      </w:r>
      <w:r w:rsidR="0001449B">
        <w:rPr>
          <w:rFonts w:ascii="ＭＳ 明朝" w:hAnsi="ＭＳ 明朝" w:hint="eastAsia"/>
          <w:sz w:val="22"/>
          <w:szCs w:val="22"/>
        </w:rPr>
        <w:t>下記の</w:t>
      </w:r>
      <w:r w:rsidR="00A2666E">
        <w:rPr>
          <w:rFonts w:ascii="ＭＳ ゴシック" w:eastAsia="ＭＳ ゴシック" w:hAnsi="ＭＳ ゴシック" w:hint="eastAsia"/>
          <w:b/>
          <w:bCs/>
          <w:sz w:val="22"/>
          <w:szCs w:val="22"/>
        </w:rPr>
        <w:t>評価区分</w:t>
      </w:r>
      <w:r w:rsidR="002A750F" w:rsidRPr="002A750F">
        <w:rPr>
          <w:rFonts w:ascii="ＭＳ 明朝" w:hAnsi="ＭＳ 明朝" w:hint="eastAsia"/>
          <w:sz w:val="22"/>
          <w:szCs w:val="22"/>
        </w:rPr>
        <w:t>（１～５）</w:t>
      </w:r>
      <w:r w:rsidR="00A2666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沿って</w:t>
      </w:r>
      <w:r w:rsidRPr="0014264F">
        <w:rPr>
          <w:rFonts w:ascii="ＭＳ 明朝" w:hAnsi="ＭＳ 明朝" w:hint="eastAsia"/>
          <w:sz w:val="22"/>
          <w:szCs w:val="22"/>
        </w:rPr>
        <w:t>具体的に</w:t>
      </w:r>
      <w:r w:rsidR="002A750F">
        <w:rPr>
          <w:rFonts w:ascii="ＭＳ 明朝" w:hAnsi="ＭＳ 明朝" w:hint="eastAsia"/>
          <w:sz w:val="22"/>
          <w:szCs w:val="22"/>
        </w:rPr>
        <w:t>記載してください。</w:t>
      </w:r>
    </w:p>
    <w:p w14:paraId="4CA26765" w14:textId="77777777" w:rsidR="004C6E26" w:rsidRDefault="002A750F" w:rsidP="004C6E2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A2666E" w:rsidRPr="002A750F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「その他提案」</w:t>
      </w:r>
      <w:r w:rsidR="00A2666E">
        <w:rPr>
          <w:rFonts w:ascii="ＭＳ 明朝" w:hAnsi="ＭＳ 明朝" w:hint="eastAsia"/>
          <w:sz w:val="22"/>
          <w:szCs w:val="22"/>
        </w:rPr>
        <w:t>は</w:t>
      </w:r>
      <w:r w:rsidR="004C6E26">
        <w:rPr>
          <w:rFonts w:ascii="ＭＳ 明朝" w:hAnsi="ＭＳ 明朝" w:hint="eastAsia"/>
          <w:sz w:val="22"/>
          <w:szCs w:val="22"/>
        </w:rPr>
        <w:t>児童館</w:t>
      </w:r>
      <w:r w:rsidR="00A2666E">
        <w:rPr>
          <w:rFonts w:ascii="ＭＳ 明朝" w:hAnsi="ＭＳ 明朝" w:hint="eastAsia"/>
          <w:sz w:val="22"/>
          <w:szCs w:val="22"/>
        </w:rPr>
        <w:t>が抱える課題等に対する提案</w:t>
      </w:r>
      <w:r>
        <w:rPr>
          <w:rFonts w:ascii="ＭＳ 明朝" w:hAnsi="ＭＳ 明朝" w:hint="eastAsia"/>
          <w:sz w:val="22"/>
          <w:szCs w:val="22"/>
        </w:rPr>
        <w:t>として、</w:t>
      </w:r>
    </w:p>
    <w:p w14:paraId="48A572A0" w14:textId="7CEFAE84" w:rsidR="00A00EA3" w:rsidRPr="004C6E26" w:rsidRDefault="002A750F" w:rsidP="004C6E26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4C6E26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事業計画書とは別で</w:t>
      </w:r>
      <w:r w:rsidR="00A2666E" w:rsidRPr="004C6E26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必ず記載</w:t>
      </w:r>
      <w:r>
        <w:rPr>
          <w:rFonts w:ascii="ＭＳ 明朝" w:hAnsi="ＭＳ 明朝" w:hint="eastAsia"/>
          <w:sz w:val="22"/>
          <w:szCs w:val="22"/>
        </w:rPr>
        <w:t>してください。</w:t>
      </w:r>
      <w:r w:rsidR="004C6E26">
        <w:rPr>
          <w:rFonts w:ascii="ＭＳ 明朝" w:hAnsi="ＭＳ 明朝" w:hint="eastAsia"/>
          <w:sz w:val="22"/>
          <w:szCs w:val="22"/>
        </w:rPr>
        <w:t>様式は問いません。</w:t>
      </w:r>
    </w:p>
    <w:p w14:paraId="28E201A0" w14:textId="77777777" w:rsidR="00EC78F3" w:rsidRPr="0014264F" w:rsidRDefault="00EC78F3" w:rsidP="00A00EA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10"/>
      </w:tblGrid>
      <w:tr w:rsidR="00574EA6" w:rsidRPr="0014264F" w14:paraId="246F7272" w14:textId="77777777" w:rsidTr="0001449B">
        <w:trPr>
          <w:trHeight w:val="1684"/>
        </w:trPr>
        <w:tc>
          <w:tcPr>
            <w:tcW w:w="2873" w:type="dxa"/>
          </w:tcPr>
          <w:p w14:paraId="78895ED0" w14:textId="45282251" w:rsidR="00B308D9" w:rsidRPr="00B308D9" w:rsidRDefault="00A00EA3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308D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１</w:t>
            </w:r>
            <w:r w:rsidR="00B308D9" w:rsidRPr="00B308D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公平性・透明性</w:t>
            </w:r>
          </w:p>
          <w:p w14:paraId="05DE1247" w14:textId="77777777" w:rsidR="00B308D9" w:rsidRDefault="00B308D9" w:rsidP="00B308D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8A62D9D" w14:textId="7BF7D218" w:rsidR="00620FE0" w:rsidRPr="0066445E" w:rsidRDefault="00620FE0" w:rsidP="00B308D9">
            <w:pPr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3E869E80" w14:textId="77777777" w:rsidR="00620FE0" w:rsidRPr="0066445E" w:rsidRDefault="00B308D9" w:rsidP="00620FE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住民の平等利用が確保</w:t>
            </w:r>
          </w:p>
          <w:p w14:paraId="0E2B4BD4" w14:textId="2A8B569D" w:rsidR="00A00EA3" w:rsidRPr="0014264F" w:rsidRDefault="00B308D9" w:rsidP="00620FE0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されること</w:t>
            </w:r>
          </w:p>
        </w:tc>
        <w:tc>
          <w:tcPr>
            <w:tcW w:w="6610" w:type="dxa"/>
          </w:tcPr>
          <w:p w14:paraId="21B31495" w14:textId="3B6850A4" w:rsidR="00A00EA3" w:rsidRPr="0014264F" w:rsidRDefault="008747D7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B308D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00EA3" w:rsidRPr="0014264F">
              <w:rPr>
                <w:rFonts w:ascii="ＭＳ 明朝" w:hAnsi="ＭＳ 明朝" w:hint="eastAsia"/>
                <w:sz w:val="22"/>
                <w:szCs w:val="22"/>
              </w:rPr>
              <w:t>平等利用を確保するための体制とモニタリングの方法</w:t>
            </w:r>
          </w:p>
          <w:p w14:paraId="6E295EEF" w14:textId="34961DCB" w:rsidR="00A00EA3" w:rsidRPr="0014264F" w:rsidRDefault="008747D7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B308D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00EA3" w:rsidRPr="0014264F">
              <w:rPr>
                <w:rFonts w:ascii="ＭＳ 明朝" w:hAnsi="ＭＳ 明朝" w:hint="eastAsia"/>
                <w:sz w:val="22"/>
                <w:szCs w:val="22"/>
              </w:rPr>
              <w:t>情報公開</w:t>
            </w:r>
            <w:r w:rsidR="00A2666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A00EA3" w:rsidRPr="0014264F">
              <w:rPr>
                <w:rFonts w:ascii="ＭＳ 明朝" w:hAnsi="ＭＳ 明朝" w:hint="eastAsia"/>
                <w:sz w:val="22"/>
                <w:szCs w:val="22"/>
              </w:rPr>
              <w:t>広報の方策</w:t>
            </w:r>
          </w:p>
          <w:p w14:paraId="27B6A1F1" w14:textId="1E468609" w:rsidR="00225A82" w:rsidRPr="0014264F" w:rsidRDefault="008747D7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B308D9">
              <w:rPr>
                <w:rFonts w:ascii="ＭＳ 明朝" w:hAnsi="ＭＳ 明朝" w:hint="eastAsia"/>
                <w:sz w:val="22"/>
                <w:szCs w:val="22"/>
              </w:rPr>
              <w:t xml:space="preserve"> その他の提案</w:t>
            </w:r>
          </w:p>
        </w:tc>
      </w:tr>
      <w:tr w:rsidR="00574EA6" w:rsidRPr="0014264F" w14:paraId="17995A05" w14:textId="77777777" w:rsidTr="0001449B">
        <w:trPr>
          <w:trHeight w:val="2259"/>
        </w:trPr>
        <w:tc>
          <w:tcPr>
            <w:tcW w:w="2873" w:type="dxa"/>
          </w:tcPr>
          <w:p w14:paraId="5414BF39" w14:textId="77777777" w:rsidR="00A00EA3" w:rsidRPr="00B308D9" w:rsidRDefault="00A00EA3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308D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２</w:t>
            </w:r>
            <w:r w:rsidR="00B308D9" w:rsidRPr="00B308D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効果性</w:t>
            </w:r>
          </w:p>
          <w:p w14:paraId="783F52AC" w14:textId="77777777" w:rsidR="00B308D9" w:rsidRDefault="00B308D9" w:rsidP="00A62CCD">
            <w:pPr>
              <w:ind w:leftChars="59" w:left="344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1D0FC4F7" w14:textId="044591D2" w:rsidR="00620FE0" w:rsidRPr="0066445E" w:rsidRDefault="00620FE0" w:rsidP="00A62CCD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704E8C01" w14:textId="4D7B69B1" w:rsidR="00B308D9" w:rsidRPr="0066445E" w:rsidRDefault="00B308D9" w:rsidP="0001449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事業計画書の内容が</w:t>
            </w:r>
          </w:p>
          <w:p w14:paraId="000E15E3" w14:textId="77777777" w:rsidR="00620FE0" w:rsidRPr="0066445E" w:rsidRDefault="00B308D9" w:rsidP="0001449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対象施設の設置目的を</w:t>
            </w:r>
          </w:p>
          <w:p w14:paraId="3B4F456D" w14:textId="77777777" w:rsidR="00620FE0" w:rsidRPr="0066445E" w:rsidRDefault="00B308D9" w:rsidP="0001449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最大限発揮するもの</w:t>
            </w:r>
          </w:p>
          <w:p w14:paraId="6286355C" w14:textId="591CE3FF" w:rsidR="00B308D9" w:rsidRPr="0014264F" w:rsidRDefault="00B308D9" w:rsidP="0001449B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で</w:t>
            </w:r>
            <w:r w:rsidR="00620FE0" w:rsidRPr="0066445E">
              <w:rPr>
                <w:rFonts w:ascii="ＭＳ 明朝" w:hAnsi="ＭＳ 明朝" w:hint="eastAsia"/>
                <w:szCs w:val="21"/>
              </w:rPr>
              <w:t>あ</w:t>
            </w:r>
            <w:r w:rsidRPr="0066445E">
              <w:rPr>
                <w:rFonts w:ascii="ＭＳ 明朝" w:hAnsi="ＭＳ 明朝" w:hint="eastAsia"/>
                <w:szCs w:val="21"/>
              </w:rPr>
              <w:t>ること</w:t>
            </w:r>
          </w:p>
        </w:tc>
        <w:tc>
          <w:tcPr>
            <w:tcW w:w="6610" w:type="dxa"/>
          </w:tcPr>
          <w:p w14:paraId="4FC14E57" w14:textId="383AD697" w:rsidR="008747D7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211B3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11B33" w:rsidRPr="00211B33">
              <w:rPr>
                <w:rFonts w:ascii="ＭＳ 明朝" w:hAnsi="ＭＳ 明朝" w:hint="eastAsia"/>
                <w:sz w:val="22"/>
                <w:szCs w:val="22"/>
              </w:rPr>
              <w:t>既存業務の改善、工夫又は新規の魅力的な提案の有無、内容</w:t>
            </w:r>
          </w:p>
          <w:p w14:paraId="3B5DA3EB" w14:textId="173EC5A0" w:rsidR="008747D7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8747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747D7" w:rsidRPr="008747D7">
              <w:rPr>
                <w:rFonts w:ascii="ＭＳ 明朝" w:hAnsi="ＭＳ 明朝" w:hint="eastAsia"/>
                <w:sz w:val="22"/>
                <w:szCs w:val="22"/>
              </w:rPr>
              <w:t>利用者に対するサービス向上の方策</w:t>
            </w:r>
          </w:p>
          <w:p w14:paraId="13B72F61" w14:textId="681C9DE6" w:rsidR="00A2666E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窓口対応、プロモーションなど）</w:t>
            </w:r>
          </w:p>
          <w:p w14:paraId="545882F7" w14:textId="57F42F98" w:rsidR="00225A82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8747D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20FE0" w:rsidRPr="00620FE0">
              <w:rPr>
                <w:rFonts w:ascii="ＭＳ 明朝" w:hAnsi="ＭＳ 明朝" w:hint="eastAsia"/>
                <w:sz w:val="22"/>
                <w:szCs w:val="22"/>
              </w:rPr>
              <w:t>利用促進、利用者増の方策</w:t>
            </w:r>
          </w:p>
          <w:p w14:paraId="2FD6401F" w14:textId="20A3F666" w:rsidR="00620FE0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20FE0" w:rsidRPr="00620FE0">
              <w:rPr>
                <w:rFonts w:ascii="ＭＳ 明朝" w:hAnsi="ＭＳ 明朝" w:hint="eastAsia"/>
                <w:sz w:val="22"/>
                <w:szCs w:val="22"/>
              </w:rPr>
              <w:t>サービスの質を確保するための体制</w:t>
            </w:r>
            <w:r w:rsidR="00211B33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620FE0" w:rsidRPr="00620FE0">
              <w:rPr>
                <w:rFonts w:ascii="ＭＳ 明朝" w:hAnsi="ＭＳ 明朝" w:hint="eastAsia"/>
                <w:sz w:val="22"/>
                <w:szCs w:val="22"/>
              </w:rPr>
              <w:t>モニタリング</w:t>
            </w:r>
            <w:r w:rsidR="00211B33">
              <w:rPr>
                <w:rFonts w:ascii="ＭＳ 明朝" w:hAnsi="ＭＳ 明朝" w:hint="eastAsia"/>
                <w:sz w:val="22"/>
                <w:szCs w:val="22"/>
              </w:rPr>
              <w:t>の方法</w:t>
            </w:r>
          </w:p>
          <w:p w14:paraId="2950B0BF" w14:textId="6E9D8A68" w:rsidR="00620FE0" w:rsidRPr="0014264F" w:rsidRDefault="00A2666E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 xml:space="preserve"> その他の提案</w:t>
            </w:r>
          </w:p>
        </w:tc>
      </w:tr>
      <w:tr w:rsidR="00574EA6" w:rsidRPr="0014264F" w14:paraId="128ABDA0" w14:textId="77777777" w:rsidTr="0001449B">
        <w:trPr>
          <w:trHeight w:val="1980"/>
        </w:trPr>
        <w:tc>
          <w:tcPr>
            <w:tcW w:w="2873" w:type="dxa"/>
          </w:tcPr>
          <w:p w14:paraId="35356E23" w14:textId="0DE76BB1" w:rsidR="00A00EA3" w:rsidRPr="00620FE0" w:rsidRDefault="00A00EA3" w:rsidP="00A62CCD">
            <w:pPr>
              <w:ind w:firstLineChars="50" w:firstLine="11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20F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３</w:t>
            </w:r>
            <w:r w:rsidR="00620FE0" w:rsidRPr="00620F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効率性</w:t>
            </w:r>
          </w:p>
          <w:p w14:paraId="69744604" w14:textId="77777777" w:rsidR="00620FE0" w:rsidRDefault="00620FE0" w:rsidP="00A62CCD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  <w:p w14:paraId="4662FD9E" w14:textId="276C8B05" w:rsidR="00620FE0" w:rsidRPr="0066445E" w:rsidRDefault="00620FE0" w:rsidP="00A62CC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7E658426" w14:textId="77777777" w:rsidR="00620FE0" w:rsidRPr="0066445E" w:rsidRDefault="00620FE0" w:rsidP="00A62CC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事業計画書の内容が</w:t>
            </w:r>
          </w:p>
          <w:p w14:paraId="0A65ABAB" w14:textId="77777777" w:rsidR="00620FE0" w:rsidRPr="0066445E" w:rsidRDefault="00620FE0" w:rsidP="00620FE0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管理経費の縮減が図ら</w:t>
            </w:r>
          </w:p>
          <w:p w14:paraId="711F21FE" w14:textId="59FFF786" w:rsidR="00620FE0" w:rsidRPr="0014264F" w:rsidRDefault="00620FE0" w:rsidP="00620FE0">
            <w:pPr>
              <w:ind w:firstLineChars="50" w:firstLine="105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れるものであること</w:t>
            </w:r>
          </w:p>
        </w:tc>
        <w:tc>
          <w:tcPr>
            <w:tcW w:w="6610" w:type="dxa"/>
          </w:tcPr>
          <w:p w14:paraId="1082D3E2" w14:textId="19BCA80A" w:rsidR="00620FE0" w:rsidRDefault="00A00EA3" w:rsidP="007B0B5C">
            <w:pPr>
              <w:rPr>
                <w:rFonts w:ascii="ＭＳ 明朝" w:hAnsi="ＭＳ 明朝"/>
                <w:sz w:val="22"/>
                <w:szCs w:val="22"/>
              </w:rPr>
            </w:pPr>
            <w:r w:rsidRPr="0014264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20FE0" w:rsidRPr="00620FE0">
              <w:rPr>
                <w:rFonts w:ascii="ＭＳ 明朝" w:hAnsi="ＭＳ 明朝" w:hint="eastAsia"/>
                <w:sz w:val="22"/>
                <w:szCs w:val="22"/>
              </w:rPr>
              <w:t>指定管理経費の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>設定額とその考え方</w:t>
            </w:r>
          </w:p>
          <w:p w14:paraId="16C1A3AE" w14:textId="5038342B" w:rsidR="00620FE0" w:rsidRDefault="00620FE0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 管理経費縮減の具体的方策</w:t>
            </w:r>
          </w:p>
          <w:p w14:paraId="30939154" w14:textId="786E3D1F" w:rsidR="00225A82" w:rsidRDefault="00A00EA3" w:rsidP="007B0B5C">
            <w:pPr>
              <w:rPr>
                <w:rFonts w:ascii="ＭＳ 明朝" w:hAnsi="ＭＳ 明朝"/>
                <w:sz w:val="22"/>
                <w:szCs w:val="22"/>
              </w:rPr>
            </w:pPr>
            <w:r w:rsidRPr="0014264F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 xml:space="preserve"> スタッフ</w:t>
            </w:r>
            <w:r w:rsidR="007B0B5C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20FE0">
              <w:rPr>
                <w:rFonts w:ascii="ＭＳ 明朝" w:hAnsi="ＭＳ 明朝" w:hint="eastAsia"/>
                <w:sz w:val="22"/>
                <w:szCs w:val="22"/>
              </w:rPr>
              <w:t>配置</w:t>
            </w:r>
            <w:r w:rsidR="00A2666E">
              <w:rPr>
                <w:rFonts w:ascii="ＭＳ 明朝" w:hAnsi="ＭＳ 明朝" w:hint="eastAsia"/>
                <w:sz w:val="22"/>
                <w:szCs w:val="22"/>
              </w:rPr>
              <w:t>（シフト等）</w:t>
            </w:r>
          </w:p>
          <w:p w14:paraId="10A484E3" w14:textId="23E151A7" w:rsidR="00620FE0" w:rsidRPr="0014264F" w:rsidRDefault="00620FE0" w:rsidP="007B0B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 その他の提案</w:t>
            </w:r>
          </w:p>
        </w:tc>
      </w:tr>
      <w:tr w:rsidR="00574EA6" w:rsidRPr="0014264F" w14:paraId="6FFA8153" w14:textId="77777777" w:rsidTr="0001449B">
        <w:trPr>
          <w:trHeight w:val="2554"/>
        </w:trPr>
        <w:tc>
          <w:tcPr>
            <w:tcW w:w="2873" w:type="dxa"/>
          </w:tcPr>
          <w:p w14:paraId="4D81AECF" w14:textId="37258CA1" w:rsidR="00C35404" w:rsidRPr="00522FFB" w:rsidRDefault="00522FFB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522FF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４ 安定性・安全性</w:t>
            </w:r>
          </w:p>
          <w:p w14:paraId="684E8792" w14:textId="77777777" w:rsidR="00522FFB" w:rsidRDefault="00522FFB" w:rsidP="00A62CCD">
            <w:pPr>
              <w:ind w:leftChars="59" w:left="344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500D3716" w14:textId="77777777" w:rsidR="00522FFB" w:rsidRPr="0066445E" w:rsidRDefault="00522FFB" w:rsidP="00A62CCD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12199FD5" w14:textId="77777777" w:rsidR="00522FFB" w:rsidRPr="0066445E" w:rsidRDefault="00522FFB" w:rsidP="00522FFB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事業計画書に沿った</w:t>
            </w:r>
          </w:p>
          <w:p w14:paraId="5C99D1BF" w14:textId="77777777" w:rsidR="00522FFB" w:rsidRPr="0066445E" w:rsidRDefault="00522FFB" w:rsidP="00522FFB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管理を安定して行う</w:t>
            </w:r>
          </w:p>
          <w:p w14:paraId="5EC9E71F" w14:textId="77777777" w:rsidR="00522FFB" w:rsidRPr="0066445E" w:rsidRDefault="00522FFB" w:rsidP="00522FFB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物的能力・人的能力を</w:t>
            </w:r>
          </w:p>
          <w:p w14:paraId="6F996FB3" w14:textId="0BABAB79" w:rsidR="00522FFB" w:rsidRPr="0014264F" w:rsidRDefault="00522FFB" w:rsidP="00522FFB">
            <w:pPr>
              <w:ind w:leftChars="59" w:left="334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有していること</w:t>
            </w:r>
          </w:p>
        </w:tc>
        <w:tc>
          <w:tcPr>
            <w:tcW w:w="6610" w:type="dxa"/>
          </w:tcPr>
          <w:p w14:paraId="01635697" w14:textId="5181ADAC" w:rsidR="00A2666E" w:rsidRDefault="0082163B" w:rsidP="0082163B">
            <w:pPr>
              <w:rPr>
                <w:rFonts w:ascii="ＭＳ 明朝" w:hAnsi="ＭＳ 明朝"/>
                <w:sz w:val="22"/>
                <w:szCs w:val="22"/>
              </w:rPr>
            </w:pPr>
            <w:r w:rsidRPr="0014264F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2163B">
              <w:rPr>
                <w:rFonts w:ascii="ＭＳ 明朝" w:hAnsi="ＭＳ 明朝" w:hint="eastAsia"/>
                <w:sz w:val="22"/>
                <w:szCs w:val="22"/>
              </w:rPr>
              <w:t>当該施設に類似あるいは関連する施設における事業の実績</w:t>
            </w:r>
          </w:p>
          <w:p w14:paraId="73EBD296" w14:textId="382BBFA1" w:rsidR="0082163B" w:rsidRDefault="0082163B" w:rsidP="0082163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 </w:t>
            </w:r>
            <w:r w:rsidRPr="0082163B">
              <w:rPr>
                <w:rFonts w:ascii="ＭＳ 明朝" w:hAnsi="ＭＳ 明朝" w:hint="eastAsia"/>
                <w:sz w:val="22"/>
                <w:szCs w:val="22"/>
              </w:rPr>
              <w:t>組織及びスタッフ（採用予定者も含む）の経歴、</w:t>
            </w:r>
          </w:p>
          <w:p w14:paraId="7873BCB8" w14:textId="38FACB37" w:rsidR="0082163B" w:rsidRDefault="0082163B" w:rsidP="0082163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2163B">
              <w:rPr>
                <w:rFonts w:ascii="ＭＳ 明朝" w:hAnsi="ＭＳ 明朝" w:hint="eastAsia"/>
                <w:sz w:val="22"/>
                <w:szCs w:val="22"/>
              </w:rPr>
              <w:t>保有する資格、ノウハウ、専門知識など</w:t>
            </w:r>
          </w:p>
          <w:p w14:paraId="2F272330" w14:textId="4DB80DAB" w:rsidR="0082163B" w:rsidRDefault="0082163B" w:rsidP="0082163B">
            <w:pPr>
              <w:rPr>
                <w:rFonts w:ascii="ＭＳ 明朝" w:hAnsi="ＭＳ 明朝"/>
                <w:sz w:val="22"/>
                <w:szCs w:val="22"/>
              </w:rPr>
            </w:pPr>
            <w:r w:rsidRPr="0014264F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2163B">
              <w:rPr>
                <w:rFonts w:ascii="ＭＳ 明朝" w:hAnsi="ＭＳ 明朝" w:hint="eastAsia"/>
                <w:sz w:val="22"/>
                <w:szCs w:val="22"/>
              </w:rPr>
              <w:t>スタッフ（採用予定者も含む）の管理、監督体制</w:t>
            </w:r>
          </w:p>
          <w:p w14:paraId="01E4AE9A" w14:textId="77777777" w:rsidR="00C35404" w:rsidRDefault="0082163B" w:rsidP="0082163B">
            <w:pPr>
              <w:ind w:leftChars="-9" w:left="45" w:hangingChars="29" w:hanging="6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４ </w:t>
            </w:r>
            <w:r w:rsidRPr="0082163B">
              <w:rPr>
                <w:rFonts w:ascii="ＭＳ 明朝" w:hAnsi="ＭＳ 明朝" w:hint="eastAsia"/>
                <w:sz w:val="22"/>
                <w:szCs w:val="22"/>
              </w:rPr>
              <w:t>スタッフ（採用予定者も含む）の人材育成の方策</w:t>
            </w:r>
          </w:p>
          <w:p w14:paraId="5B63A5DD" w14:textId="77777777" w:rsidR="00211B33" w:rsidRDefault="0082163B" w:rsidP="0082163B">
            <w:pPr>
              <w:ind w:leftChars="-9" w:left="45" w:hangingChars="29" w:hanging="6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 リスクへの対応方針・能力</w:t>
            </w:r>
          </w:p>
          <w:p w14:paraId="3785D061" w14:textId="5D040592" w:rsidR="0082163B" w:rsidRDefault="0082163B" w:rsidP="00211B33">
            <w:pPr>
              <w:ind w:leftChars="-9" w:left="45" w:hangingChars="29" w:hanging="64"/>
              <w:rPr>
                <w:rFonts w:ascii="ＭＳ 明朝" w:hAnsi="ＭＳ 明朝"/>
                <w:sz w:val="22"/>
                <w:szCs w:val="22"/>
              </w:rPr>
            </w:pPr>
            <w:r w:rsidRPr="0082163B">
              <w:rPr>
                <w:rFonts w:ascii="ＭＳ 明朝" w:hAnsi="ＭＳ 明朝" w:hint="eastAsia"/>
                <w:sz w:val="22"/>
                <w:szCs w:val="22"/>
              </w:rPr>
              <w:t>（利用者の安全確保策、非常時の対応マニュアルなど）</w:t>
            </w:r>
          </w:p>
          <w:p w14:paraId="195F16CD" w14:textId="6AFCD573" w:rsidR="0082163B" w:rsidRPr="0014264F" w:rsidRDefault="0082163B" w:rsidP="0082163B">
            <w:pPr>
              <w:ind w:leftChars="-9" w:left="45" w:hangingChars="29" w:hanging="6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 その他の提案</w:t>
            </w:r>
          </w:p>
        </w:tc>
      </w:tr>
      <w:tr w:rsidR="00574EA6" w:rsidRPr="0014264F" w14:paraId="4734F888" w14:textId="77777777" w:rsidTr="0001449B">
        <w:trPr>
          <w:trHeight w:val="2528"/>
        </w:trPr>
        <w:tc>
          <w:tcPr>
            <w:tcW w:w="2873" w:type="dxa"/>
          </w:tcPr>
          <w:p w14:paraId="746236A5" w14:textId="77777777" w:rsidR="00A00EA3" w:rsidRPr="0082163B" w:rsidRDefault="00A00EA3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2163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５</w:t>
            </w:r>
            <w:r w:rsidR="0082163B" w:rsidRPr="0082163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貢献性</w:t>
            </w:r>
          </w:p>
          <w:p w14:paraId="3C2CCE55" w14:textId="77777777" w:rsidR="0082163B" w:rsidRDefault="0082163B" w:rsidP="00A62CCD">
            <w:pPr>
              <w:ind w:leftChars="59" w:left="344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1E74F434" w14:textId="77777777" w:rsidR="0082163B" w:rsidRPr="0066445E" w:rsidRDefault="0082163B" w:rsidP="00A62CCD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（選定基準）</w:t>
            </w:r>
          </w:p>
          <w:p w14:paraId="43279706" w14:textId="77777777" w:rsidR="00332F73" w:rsidRPr="0066445E" w:rsidRDefault="00332F73" w:rsidP="00332F73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事業計画書の内容が、</w:t>
            </w:r>
          </w:p>
          <w:p w14:paraId="67F5B993" w14:textId="77777777" w:rsidR="00211B33" w:rsidRDefault="00332F73" w:rsidP="00211B33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岐阜市の振興、活性化</w:t>
            </w:r>
          </w:p>
          <w:p w14:paraId="55057A5C" w14:textId="58DD27EC" w:rsidR="00332F73" w:rsidRPr="0066445E" w:rsidRDefault="00332F73" w:rsidP="00211B33">
            <w:pPr>
              <w:ind w:leftChars="59" w:left="334" w:hangingChars="100" w:hanging="210"/>
              <w:rPr>
                <w:rFonts w:ascii="ＭＳ 明朝" w:hAnsi="ＭＳ 明朝"/>
                <w:szCs w:val="21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などに貢献できるもので</w:t>
            </w:r>
          </w:p>
          <w:p w14:paraId="78403899" w14:textId="6D43D462" w:rsidR="0001449B" w:rsidRPr="0014264F" w:rsidRDefault="00332F73" w:rsidP="0001449B">
            <w:pPr>
              <w:ind w:leftChars="59" w:left="334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66445E">
              <w:rPr>
                <w:rFonts w:ascii="ＭＳ 明朝" w:hAnsi="ＭＳ 明朝" w:hint="eastAsia"/>
                <w:szCs w:val="21"/>
              </w:rPr>
              <w:t>あること</w:t>
            </w:r>
          </w:p>
        </w:tc>
        <w:tc>
          <w:tcPr>
            <w:tcW w:w="6610" w:type="dxa"/>
          </w:tcPr>
          <w:p w14:paraId="4C0267C0" w14:textId="4FB032ED" w:rsidR="00211B33" w:rsidRDefault="00211B33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 </w:t>
            </w:r>
            <w:r w:rsidRPr="00211B33">
              <w:rPr>
                <w:rFonts w:ascii="ＭＳ 明朝" w:hAnsi="ＭＳ 明朝" w:hint="eastAsia"/>
                <w:sz w:val="22"/>
                <w:szCs w:val="22"/>
              </w:rPr>
              <w:t>地元の法人その他の団体の育成（一部業務の再委託先）</w:t>
            </w:r>
          </w:p>
          <w:p w14:paraId="3E2E9639" w14:textId="2B90D585" w:rsidR="00332F73" w:rsidRDefault="00211B33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332F73">
              <w:rPr>
                <w:rFonts w:ascii="ＭＳ 明朝" w:hAnsi="ＭＳ 明朝" w:hint="eastAsia"/>
                <w:sz w:val="22"/>
                <w:szCs w:val="22"/>
              </w:rPr>
              <w:t xml:space="preserve"> 地元の住民、高齢者、障がい者等の雇用</w:t>
            </w:r>
          </w:p>
          <w:p w14:paraId="0E4EB5CD" w14:textId="4D93B21E" w:rsidR="00332F73" w:rsidRDefault="00211B33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332F73">
              <w:rPr>
                <w:rFonts w:ascii="ＭＳ 明朝" w:hAnsi="ＭＳ 明朝" w:hint="eastAsia"/>
                <w:sz w:val="22"/>
                <w:szCs w:val="22"/>
              </w:rPr>
              <w:t xml:space="preserve"> 地元での社会活動等への参加</w:t>
            </w:r>
          </w:p>
          <w:p w14:paraId="3E6C8185" w14:textId="3ED8A8DD" w:rsidR="00F16B17" w:rsidRDefault="00F16B17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４ </w:t>
            </w:r>
            <w:r w:rsidRPr="00F16B17">
              <w:rPr>
                <w:rFonts w:ascii="ＭＳ 明朝" w:hAnsi="ＭＳ 明朝" w:hint="eastAsia"/>
                <w:sz w:val="22"/>
                <w:szCs w:val="22"/>
              </w:rPr>
              <w:t>地元団体との連携、地元住民等との交流（世代間交流など）</w:t>
            </w:r>
          </w:p>
          <w:p w14:paraId="5274001B" w14:textId="61B00002" w:rsidR="00332F73" w:rsidRPr="0014264F" w:rsidRDefault="00F16B17" w:rsidP="00332F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332F73">
              <w:rPr>
                <w:rFonts w:ascii="ＭＳ 明朝" w:hAnsi="ＭＳ 明朝" w:hint="eastAsia"/>
                <w:sz w:val="22"/>
                <w:szCs w:val="22"/>
              </w:rPr>
              <w:t xml:space="preserve"> その他の提案</w:t>
            </w:r>
          </w:p>
        </w:tc>
      </w:tr>
      <w:tr w:rsidR="00574EA6" w:rsidRPr="0014264F" w14:paraId="5A3F7C61" w14:textId="77777777" w:rsidTr="0001449B">
        <w:trPr>
          <w:trHeight w:val="1689"/>
        </w:trPr>
        <w:tc>
          <w:tcPr>
            <w:tcW w:w="2873" w:type="dxa"/>
          </w:tcPr>
          <w:p w14:paraId="74573ADE" w14:textId="77777777" w:rsidR="00A00EA3" w:rsidRPr="0066445E" w:rsidRDefault="00A00EA3" w:rsidP="00A62CCD">
            <w:pPr>
              <w:ind w:leftChars="59" w:left="345" w:hangingChars="100" w:hanging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6445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６</w:t>
            </w:r>
            <w:r w:rsidR="0001449B" w:rsidRPr="0066445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 </w:t>
            </w:r>
            <w:r w:rsidR="0066445E" w:rsidRPr="0066445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その他の提案</w:t>
            </w:r>
          </w:p>
          <w:p w14:paraId="1A5A9CCF" w14:textId="77777777" w:rsidR="00A2666E" w:rsidRDefault="00A2666E" w:rsidP="0066445E">
            <w:pPr>
              <w:rPr>
                <w:rFonts w:ascii="ＭＳ 明朝" w:hAnsi="ＭＳ 明朝"/>
                <w:szCs w:val="21"/>
              </w:rPr>
            </w:pPr>
          </w:p>
          <w:p w14:paraId="109577EA" w14:textId="77777777" w:rsidR="00687D3C" w:rsidRDefault="00A2666E" w:rsidP="006644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87D3C">
              <w:rPr>
                <w:rFonts w:ascii="ＭＳ 明朝" w:hAnsi="ＭＳ 明朝" w:hint="eastAsia"/>
                <w:szCs w:val="21"/>
              </w:rPr>
              <w:t>岐阜市が考える現在の</w:t>
            </w:r>
          </w:p>
          <w:p w14:paraId="2BCD8730" w14:textId="77777777" w:rsidR="00687D3C" w:rsidRDefault="00687D3C" w:rsidP="00687D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館の課題や今後の</w:t>
            </w:r>
          </w:p>
          <w:p w14:paraId="016633F8" w14:textId="77777777" w:rsidR="00687D3C" w:rsidRDefault="00687D3C" w:rsidP="00687D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館のあり方に関する</w:t>
            </w:r>
          </w:p>
          <w:p w14:paraId="686BA298" w14:textId="77777777" w:rsidR="002A750F" w:rsidRDefault="00687D3C" w:rsidP="00687D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な</w:t>
            </w:r>
            <w:r w:rsidR="002A750F">
              <w:rPr>
                <w:rFonts w:ascii="ＭＳ 明朝" w:hAnsi="ＭＳ 明朝" w:hint="eastAsia"/>
                <w:szCs w:val="21"/>
              </w:rPr>
              <w:t>提案</w:t>
            </w:r>
          </w:p>
          <w:p w14:paraId="562F4263" w14:textId="3DC8D396" w:rsidR="00687D3C" w:rsidRPr="0066445E" w:rsidRDefault="00687D3C" w:rsidP="00687D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10" w:type="dxa"/>
          </w:tcPr>
          <w:p w14:paraId="3963F3BA" w14:textId="01A910C8" w:rsidR="0066445E" w:rsidRDefault="0066445E" w:rsidP="00231E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 </w:t>
            </w:r>
            <w:r w:rsidR="0022440E">
              <w:rPr>
                <w:rFonts w:ascii="ＭＳ 明朝" w:hAnsi="ＭＳ 明朝" w:hint="eastAsia"/>
                <w:sz w:val="22"/>
                <w:szCs w:val="22"/>
              </w:rPr>
              <w:t>利用者への積極的な関わりに関する具体的な提案</w:t>
            </w:r>
          </w:p>
          <w:p w14:paraId="10B3E700" w14:textId="77777777" w:rsidR="0022440E" w:rsidRDefault="0022440E" w:rsidP="0022440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 子どもや子育て家庭にとっての「サードプレイス」としての</w:t>
            </w:r>
          </w:p>
          <w:p w14:paraId="58382561" w14:textId="60049579" w:rsidR="0022440E" w:rsidRDefault="0022440E" w:rsidP="0022440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能を強化するための具体的な提案</w:t>
            </w:r>
          </w:p>
          <w:p w14:paraId="42956C71" w14:textId="77777777" w:rsidR="00F009CD" w:rsidRDefault="0022440E" w:rsidP="006644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231E91">
              <w:rPr>
                <w:rFonts w:ascii="ＭＳ 明朝" w:hAnsi="ＭＳ 明朝" w:hint="eastAsia"/>
                <w:sz w:val="22"/>
                <w:szCs w:val="22"/>
              </w:rPr>
              <w:t xml:space="preserve"> 中・高校生世代の</w:t>
            </w:r>
            <w:r w:rsidR="00F009CD">
              <w:rPr>
                <w:rFonts w:ascii="ＭＳ 明朝" w:hAnsi="ＭＳ 明朝" w:hint="eastAsia"/>
                <w:sz w:val="22"/>
                <w:szCs w:val="22"/>
              </w:rPr>
              <w:t>居場所としての</w:t>
            </w:r>
            <w:r w:rsidR="00231E91">
              <w:rPr>
                <w:rFonts w:ascii="ＭＳ 明朝" w:hAnsi="ＭＳ 明朝" w:hint="eastAsia"/>
                <w:sz w:val="22"/>
                <w:szCs w:val="22"/>
              </w:rPr>
              <w:t>利用促進に向けた</w:t>
            </w:r>
            <w:r>
              <w:rPr>
                <w:rFonts w:ascii="ＭＳ 明朝" w:hAnsi="ＭＳ 明朝" w:hint="eastAsia"/>
                <w:sz w:val="22"/>
                <w:szCs w:val="22"/>
              </w:rPr>
              <w:t>具体的な</w:t>
            </w:r>
          </w:p>
          <w:p w14:paraId="6E12A6A8" w14:textId="71436C0F" w:rsidR="00A00EA3" w:rsidRPr="0014264F" w:rsidRDefault="00231E91" w:rsidP="00F00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案</w:t>
            </w:r>
          </w:p>
          <w:p w14:paraId="2378541C" w14:textId="5A360383" w:rsidR="00810369" w:rsidRPr="0014264F" w:rsidRDefault="0022440E" w:rsidP="0081036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810369">
              <w:rPr>
                <w:rFonts w:ascii="ＭＳ 明朝" w:hAnsi="ＭＳ 明朝" w:hint="eastAsia"/>
                <w:sz w:val="22"/>
                <w:szCs w:val="22"/>
              </w:rPr>
              <w:t xml:space="preserve"> その他、アピールしたい内容や提案</w:t>
            </w:r>
          </w:p>
        </w:tc>
      </w:tr>
    </w:tbl>
    <w:p w14:paraId="10BDD4FD" w14:textId="77777777" w:rsidR="00F34377" w:rsidRPr="00CA795C" w:rsidRDefault="00F34377" w:rsidP="00A757C7">
      <w:pPr>
        <w:snapToGrid w:val="0"/>
        <w:rPr>
          <w:rFonts w:ascii="HGPｺﾞｼｯｸM" w:eastAsia="HGPｺﾞｼｯｸM" w:hAnsi="BIZ UDPゴシック" w:cs="ＭＳ ゴシック"/>
          <w:color w:val="000000"/>
          <w:spacing w:val="20"/>
          <w:kern w:val="0"/>
          <w:sz w:val="24"/>
        </w:rPr>
      </w:pPr>
    </w:p>
    <w:sectPr w:rsidR="00F34377" w:rsidRPr="00CA795C" w:rsidSect="00680AB9">
      <w:footerReference w:type="default" r:id="rId7"/>
      <w:pgSz w:w="11906" w:h="16838" w:code="9"/>
      <w:pgMar w:top="1134" w:right="1157" w:bottom="1134" w:left="1157" w:header="720" w:footer="454" w:gutter="0"/>
      <w:pgNumType w:fmt="numberInDash" w:chapStyle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FBAA" w14:textId="77777777" w:rsidR="000845CA" w:rsidRDefault="000845CA">
      <w:r>
        <w:separator/>
      </w:r>
    </w:p>
  </w:endnote>
  <w:endnote w:type="continuationSeparator" w:id="0">
    <w:p w14:paraId="465A1648" w14:textId="77777777" w:rsidR="000845CA" w:rsidRDefault="0008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6520" w14:textId="77777777" w:rsidR="00CA795C" w:rsidRDefault="00CA795C" w:rsidP="008F6A3E">
    <w:pPr>
      <w:pStyle w:val="a6"/>
    </w:pPr>
    <w:r>
      <w:rPr>
        <w:rFonts w:hint="eastAsia"/>
      </w:rPr>
      <w:t>-</w:t>
    </w:r>
  </w:p>
  <w:p w14:paraId="51013FFC" w14:textId="77777777" w:rsidR="00CA795C" w:rsidRDefault="00CA79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AA53" w14:textId="77777777" w:rsidR="000845CA" w:rsidRDefault="000845CA">
      <w:r>
        <w:separator/>
      </w:r>
    </w:p>
  </w:footnote>
  <w:footnote w:type="continuationSeparator" w:id="0">
    <w:p w14:paraId="3FE0F1B0" w14:textId="77777777" w:rsidR="000845CA" w:rsidRDefault="00084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E4"/>
    <w:rsid w:val="000018D3"/>
    <w:rsid w:val="00002071"/>
    <w:rsid w:val="00003E04"/>
    <w:rsid w:val="00003F59"/>
    <w:rsid w:val="00005226"/>
    <w:rsid w:val="00005E05"/>
    <w:rsid w:val="00007C20"/>
    <w:rsid w:val="00010ABB"/>
    <w:rsid w:val="00011ADB"/>
    <w:rsid w:val="00012062"/>
    <w:rsid w:val="00012AF4"/>
    <w:rsid w:val="0001449B"/>
    <w:rsid w:val="000152DC"/>
    <w:rsid w:val="000167D5"/>
    <w:rsid w:val="0002007E"/>
    <w:rsid w:val="00020154"/>
    <w:rsid w:val="00020EF0"/>
    <w:rsid w:val="00021A8D"/>
    <w:rsid w:val="00021EBF"/>
    <w:rsid w:val="000244C2"/>
    <w:rsid w:val="0002498D"/>
    <w:rsid w:val="00024C92"/>
    <w:rsid w:val="00024C9F"/>
    <w:rsid w:val="00025243"/>
    <w:rsid w:val="0002627E"/>
    <w:rsid w:val="0002746A"/>
    <w:rsid w:val="000278DE"/>
    <w:rsid w:val="000312E0"/>
    <w:rsid w:val="00032DFD"/>
    <w:rsid w:val="000332E4"/>
    <w:rsid w:val="000334C2"/>
    <w:rsid w:val="0003483B"/>
    <w:rsid w:val="00037515"/>
    <w:rsid w:val="00040339"/>
    <w:rsid w:val="00041EAF"/>
    <w:rsid w:val="00043D23"/>
    <w:rsid w:val="00043F56"/>
    <w:rsid w:val="00050007"/>
    <w:rsid w:val="0005009A"/>
    <w:rsid w:val="000501BE"/>
    <w:rsid w:val="00053ABE"/>
    <w:rsid w:val="00055394"/>
    <w:rsid w:val="00056766"/>
    <w:rsid w:val="0006035F"/>
    <w:rsid w:val="00062EFF"/>
    <w:rsid w:val="00064521"/>
    <w:rsid w:val="00064612"/>
    <w:rsid w:val="00064E57"/>
    <w:rsid w:val="000654A2"/>
    <w:rsid w:val="00080DB8"/>
    <w:rsid w:val="000819BB"/>
    <w:rsid w:val="00081B4B"/>
    <w:rsid w:val="000820B6"/>
    <w:rsid w:val="00082610"/>
    <w:rsid w:val="000845CA"/>
    <w:rsid w:val="00087193"/>
    <w:rsid w:val="00092ED9"/>
    <w:rsid w:val="000933B9"/>
    <w:rsid w:val="00093E37"/>
    <w:rsid w:val="000948E9"/>
    <w:rsid w:val="00095671"/>
    <w:rsid w:val="00095BE4"/>
    <w:rsid w:val="0009694E"/>
    <w:rsid w:val="00097F11"/>
    <w:rsid w:val="000A0280"/>
    <w:rsid w:val="000A6FBD"/>
    <w:rsid w:val="000B0C77"/>
    <w:rsid w:val="000B1265"/>
    <w:rsid w:val="000B18D4"/>
    <w:rsid w:val="000B2CBD"/>
    <w:rsid w:val="000B44D9"/>
    <w:rsid w:val="000B6041"/>
    <w:rsid w:val="000C3722"/>
    <w:rsid w:val="000C60C3"/>
    <w:rsid w:val="000C6DD1"/>
    <w:rsid w:val="000D13B1"/>
    <w:rsid w:val="000D35AE"/>
    <w:rsid w:val="000D42EC"/>
    <w:rsid w:val="000D4E06"/>
    <w:rsid w:val="000D55D0"/>
    <w:rsid w:val="000E333E"/>
    <w:rsid w:val="000E5628"/>
    <w:rsid w:val="000F359B"/>
    <w:rsid w:val="000F6CF4"/>
    <w:rsid w:val="0010065A"/>
    <w:rsid w:val="0010089F"/>
    <w:rsid w:val="00104208"/>
    <w:rsid w:val="00104B4E"/>
    <w:rsid w:val="00104CA7"/>
    <w:rsid w:val="0010795B"/>
    <w:rsid w:val="00110A63"/>
    <w:rsid w:val="00110D19"/>
    <w:rsid w:val="00110F23"/>
    <w:rsid w:val="00111226"/>
    <w:rsid w:val="00115CAB"/>
    <w:rsid w:val="00117B9B"/>
    <w:rsid w:val="001201CE"/>
    <w:rsid w:val="00121E62"/>
    <w:rsid w:val="00124905"/>
    <w:rsid w:val="00124F64"/>
    <w:rsid w:val="00125ECE"/>
    <w:rsid w:val="001271AF"/>
    <w:rsid w:val="001277D3"/>
    <w:rsid w:val="00130F15"/>
    <w:rsid w:val="00131387"/>
    <w:rsid w:val="001355E8"/>
    <w:rsid w:val="00135935"/>
    <w:rsid w:val="001361E0"/>
    <w:rsid w:val="00136ED4"/>
    <w:rsid w:val="00137C3B"/>
    <w:rsid w:val="001405BB"/>
    <w:rsid w:val="0014264F"/>
    <w:rsid w:val="00142691"/>
    <w:rsid w:val="00143539"/>
    <w:rsid w:val="001442E0"/>
    <w:rsid w:val="0014541C"/>
    <w:rsid w:val="0014565C"/>
    <w:rsid w:val="00146645"/>
    <w:rsid w:val="0014690D"/>
    <w:rsid w:val="001475CD"/>
    <w:rsid w:val="001512E7"/>
    <w:rsid w:val="00152BA5"/>
    <w:rsid w:val="001556FF"/>
    <w:rsid w:val="00155BEE"/>
    <w:rsid w:val="00162130"/>
    <w:rsid w:val="00163A8E"/>
    <w:rsid w:val="00165916"/>
    <w:rsid w:val="001665CF"/>
    <w:rsid w:val="00166917"/>
    <w:rsid w:val="00167009"/>
    <w:rsid w:val="001705C1"/>
    <w:rsid w:val="00172866"/>
    <w:rsid w:val="00172ED5"/>
    <w:rsid w:val="0018061D"/>
    <w:rsid w:val="0018087B"/>
    <w:rsid w:val="001848FA"/>
    <w:rsid w:val="00185165"/>
    <w:rsid w:val="00186525"/>
    <w:rsid w:val="00187073"/>
    <w:rsid w:val="001879D9"/>
    <w:rsid w:val="00190315"/>
    <w:rsid w:val="00191D52"/>
    <w:rsid w:val="00191D86"/>
    <w:rsid w:val="00192822"/>
    <w:rsid w:val="001936D6"/>
    <w:rsid w:val="00193E1E"/>
    <w:rsid w:val="001966B3"/>
    <w:rsid w:val="0019690D"/>
    <w:rsid w:val="001A180D"/>
    <w:rsid w:val="001A2D04"/>
    <w:rsid w:val="001A5A72"/>
    <w:rsid w:val="001A7DA6"/>
    <w:rsid w:val="001B0150"/>
    <w:rsid w:val="001B6D36"/>
    <w:rsid w:val="001B71FF"/>
    <w:rsid w:val="001B7F4D"/>
    <w:rsid w:val="001C1EAF"/>
    <w:rsid w:val="001C235F"/>
    <w:rsid w:val="001C2964"/>
    <w:rsid w:val="001C374D"/>
    <w:rsid w:val="001C3C03"/>
    <w:rsid w:val="001C3CA9"/>
    <w:rsid w:val="001C60CB"/>
    <w:rsid w:val="001D118C"/>
    <w:rsid w:val="001D2E7B"/>
    <w:rsid w:val="001D4C90"/>
    <w:rsid w:val="001D4E39"/>
    <w:rsid w:val="001D521D"/>
    <w:rsid w:val="001D7954"/>
    <w:rsid w:val="001E2B7F"/>
    <w:rsid w:val="001E2D80"/>
    <w:rsid w:val="001E5D35"/>
    <w:rsid w:val="001E6294"/>
    <w:rsid w:val="001E689F"/>
    <w:rsid w:val="001E732A"/>
    <w:rsid w:val="001F0454"/>
    <w:rsid w:val="001F0AA6"/>
    <w:rsid w:val="001F1E66"/>
    <w:rsid w:val="001F31AA"/>
    <w:rsid w:val="001F388C"/>
    <w:rsid w:val="001F4CC7"/>
    <w:rsid w:val="001F53F7"/>
    <w:rsid w:val="001F57B3"/>
    <w:rsid w:val="00200B07"/>
    <w:rsid w:val="002018A8"/>
    <w:rsid w:val="00201CA6"/>
    <w:rsid w:val="00201FDA"/>
    <w:rsid w:val="00202BB8"/>
    <w:rsid w:val="00204DEC"/>
    <w:rsid w:val="00205EC8"/>
    <w:rsid w:val="002108CE"/>
    <w:rsid w:val="00211B33"/>
    <w:rsid w:val="0021477E"/>
    <w:rsid w:val="002164A9"/>
    <w:rsid w:val="00222CF4"/>
    <w:rsid w:val="00224174"/>
    <w:rsid w:val="00224358"/>
    <w:rsid w:val="0022440E"/>
    <w:rsid w:val="002255F7"/>
    <w:rsid w:val="00225A82"/>
    <w:rsid w:val="002275DE"/>
    <w:rsid w:val="00231BAA"/>
    <w:rsid w:val="00231E91"/>
    <w:rsid w:val="00232ED8"/>
    <w:rsid w:val="00234273"/>
    <w:rsid w:val="00235B0D"/>
    <w:rsid w:val="00237A50"/>
    <w:rsid w:val="002409B2"/>
    <w:rsid w:val="002413B3"/>
    <w:rsid w:val="002433A9"/>
    <w:rsid w:val="002442F5"/>
    <w:rsid w:val="0024618A"/>
    <w:rsid w:val="00246654"/>
    <w:rsid w:val="002507C6"/>
    <w:rsid w:val="00254C8D"/>
    <w:rsid w:val="00256252"/>
    <w:rsid w:val="00261619"/>
    <w:rsid w:val="00263A6C"/>
    <w:rsid w:val="0026722D"/>
    <w:rsid w:val="00273CB9"/>
    <w:rsid w:val="002801A9"/>
    <w:rsid w:val="00280509"/>
    <w:rsid w:val="00283BB1"/>
    <w:rsid w:val="00287B15"/>
    <w:rsid w:val="00290D23"/>
    <w:rsid w:val="00292885"/>
    <w:rsid w:val="0029480A"/>
    <w:rsid w:val="002958E4"/>
    <w:rsid w:val="00295AF5"/>
    <w:rsid w:val="00295FF4"/>
    <w:rsid w:val="00297454"/>
    <w:rsid w:val="002A03C0"/>
    <w:rsid w:val="002A0439"/>
    <w:rsid w:val="002A58B5"/>
    <w:rsid w:val="002A750F"/>
    <w:rsid w:val="002A7B38"/>
    <w:rsid w:val="002B0AD9"/>
    <w:rsid w:val="002B128A"/>
    <w:rsid w:val="002B1697"/>
    <w:rsid w:val="002B2200"/>
    <w:rsid w:val="002B2FF0"/>
    <w:rsid w:val="002B375F"/>
    <w:rsid w:val="002B57EC"/>
    <w:rsid w:val="002B5C84"/>
    <w:rsid w:val="002B5D9A"/>
    <w:rsid w:val="002B6C34"/>
    <w:rsid w:val="002B6E57"/>
    <w:rsid w:val="002C202A"/>
    <w:rsid w:val="002C5289"/>
    <w:rsid w:val="002C6286"/>
    <w:rsid w:val="002C65E7"/>
    <w:rsid w:val="002C7AE5"/>
    <w:rsid w:val="002D65BD"/>
    <w:rsid w:val="002E1791"/>
    <w:rsid w:val="002E1CCE"/>
    <w:rsid w:val="002E242B"/>
    <w:rsid w:val="002E3FF8"/>
    <w:rsid w:val="002E49B6"/>
    <w:rsid w:val="002E4DD9"/>
    <w:rsid w:val="002E5ADA"/>
    <w:rsid w:val="002E6384"/>
    <w:rsid w:val="002E6ECD"/>
    <w:rsid w:val="002F0002"/>
    <w:rsid w:val="002F65E0"/>
    <w:rsid w:val="00303105"/>
    <w:rsid w:val="003044B1"/>
    <w:rsid w:val="00307842"/>
    <w:rsid w:val="0030784F"/>
    <w:rsid w:val="00310197"/>
    <w:rsid w:val="00311BC9"/>
    <w:rsid w:val="00313242"/>
    <w:rsid w:val="00313EFA"/>
    <w:rsid w:val="00315527"/>
    <w:rsid w:val="00316411"/>
    <w:rsid w:val="00317BAB"/>
    <w:rsid w:val="0032108D"/>
    <w:rsid w:val="00326608"/>
    <w:rsid w:val="00327866"/>
    <w:rsid w:val="00330105"/>
    <w:rsid w:val="00330634"/>
    <w:rsid w:val="003329D0"/>
    <w:rsid w:val="00332F73"/>
    <w:rsid w:val="0033334B"/>
    <w:rsid w:val="003363ED"/>
    <w:rsid w:val="003405BB"/>
    <w:rsid w:val="0034223E"/>
    <w:rsid w:val="00342AF6"/>
    <w:rsid w:val="00343FEB"/>
    <w:rsid w:val="0034717D"/>
    <w:rsid w:val="003473DB"/>
    <w:rsid w:val="00353C6A"/>
    <w:rsid w:val="00354606"/>
    <w:rsid w:val="00363D84"/>
    <w:rsid w:val="003649DE"/>
    <w:rsid w:val="003669E2"/>
    <w:rsid w:val="0037157C"/>
    <w:rsid w:val="00371740"/>
    <w:rsid w:val="003735CD"/>
    <w:rsid w:val="00374843"/>
    <w:rsid w:val="003751A8"/>
    <w:rsid w:val="003800CB"/>
    <w:rsid w:val="00380891"/>
    <w:rsid w:val="00381C72"/>
    <w:rsid w:val="00385605"/>
    <w:rsid w:val="00387507"/>
    <w:rsid w:val="00387637"/>
    <w:rsid w:val="00390D52"/>
    <w:rsid w:val="00392C32"/>
    <w:rsid w:val="0039547E"/>
    <w:rsid w:val="003972B3"/>
    <w:rsid w:val="00397875"/>
    <w:rsid w:val="003A00EB"/>
    <w:rsid w:val="003A0D59"/>
    <w:rsid w:val="003A2890"/>
    <w:rsid w:val="003A295B"/>
    <w:rsid w:val="003A6902"/>
    <w:rsid w:val="003A6A85"/>
    <w:rsid w:val="003A793F"/>
    <w:rsid w:val="003B009F"/>
    <w:rsid w:val="003B0A47"/>
    <w:rsid w:val="003B2F49"/>
    <w:rsid w:val="003B568B"/>
    <w:rsid w:val="003C04D9"/>
    <w:rsid w:val="003C0B04"/>
    <w:rsid w:val="003C4D34"/>
    <w:rsid w:val="003C64AA"/>
    <w:rsid w:val="003C6B00"/>
    <w:rsid w:val="003C739C"/>
    <w:rsid w:val="003D09CF"/>
    <w:rsid w:val="003D1C00"/>
    <w:rsid w:val="003D1D75"/>
    <w:rsid w:val="003D2B2C"/>
    <w:rsid w:val="003D3804"/>
    <w:rsid w:val="003D74B5"/>
    <w:rsid w:val="003D7F8E"/>
    <w:rsid w:val="003E0E4E"/>
    <w:rsid w:val="003E16F7"/>
    <w:rsid w:val="003E2B88"/>
    <w:rsid w:val="003E2D42"/>
    <w:rsid w:val="003E3A0B"/>
    <w:rsid w:val="003E3A5D"/>
    <w:rsid w:val="003E4D11"/>
    <w:rsid w:val="003E60C3"/>
    <w:rsid w:val="003F0F76"/>
    <w:rsid w:val="003F1527"/>
    <w:rsid w:val="003F1A0E"/>
    <w:rsid w:val="003F1CA3"/>
    <w:rsid w:val="003F5FBA"/>
    <w:rsid w:val="00400800"/>
    <w:rsid w:val="00403546"/>
    <w:rsid w:val="00403874"/>
    <w:rsid w:val="00404A5A"/>
    <w:rsid w:val="00407AD6"/>
    <w:rsid w:val="00407B26"/>
    <w:rsid w:val="0041190F"/>
    <w:rsid w:val="0041513A"/>
    <w:rsid w:val="00416571"/>
    <w:rsid w:val="00417387"/>
    <w:rsid w:val="0042295B"/>
    <w:rsid w:val="00424082"/>
    <w:rsid w:val="00424785"/>
    <w:rsid w:val="00426096"/>
    <w:rsid w:val="00430D06"/>
    <w:rsid w:val="0043403A"/>
    <w:rsid w:val="00443DFF"/>
    <w:rsid w:val="00450A1C"/>
    <w:rsid w:val="00452A3D"/>
    <w:rsid w:val="004538CF"/>
    <w:rsid w:val="00454191"/>
    <w:rsid w:val="004549A5"/>
    <w:rsid w:val="004578ED"/>
    <w:rsid w:val="004606C5"/>
    <w:rsid w:val="004619EB"/>
    <w:rsid w:val="004625C8"/>
    <w:rsid w:val="00463A0B"/>
    <w:rsid w:val="00463E76"/>
    <w:rsid w:val="00464864"/>
    <w:rsid w:val="00470D63"/>
    <w:rsid w:val="004720AC"/>
    <w:rsid w:val="00472C26"/>
    <w:rsid w:val="00473A7C"/>
    <w:rsid w:val="00474E22"/>
    <w:rsid w:val="00476695"/>
    <w:rsid w:val="004777F3"/>
    <w:rsid w:val="00477888"/>
    <w:rsid w:val="00477D20"/>
    <w:rsid w:val="00480270"/>
    <w:rsid w:val="004825FE"/>
    <w:rsid w:val="00486EE1"/>
    <w:rsid w:val="0048784F"/>
    <w:rsid w:val="0049113B"/>
    <w:rsid w:val="00492C4E"/>
    <w:rsid w:val="00493A26"/>
    <w:rsid w:val="00497B2D"/>
    <w:rsid w:val="004A0149"/>
    <w:rsid w:val="004A3AA3"/>
    <w:rsid w:val="004A4332"/>
    <w:rsid w:val="004B48F5"/>
    <w:rsid w:val="004B5AA3"/>
    <w:rsid w:val="004B6740"/>
    <w:rsid w:val="004C0264"/>
    <w:rsid w:val="004C2B8D"/>
    <w:rsid w:val="004C67D2"/>
    <w:rsid w:val="004C6E26"/>
    <w:rsid w:val="004C79C5"/>
    <w:rsid w:val="004D1CC4"/>
    <w:rsid w:val="004D260C"/>
    <w:rsid w:val="004D2AFB"/>
    <w:rsid w:val="004D2D89"/>
    <w:rsid w:val="004D3882"/>
    <w:rsid w:val="004D6259"/>
    <w:rsid w:val="004D6629"/>
    <w:rsid w:val="004E2EA4"/>
    <w:rsid w:val="004E4A18"/>
    <w:rsid w:val="004E5494"/>
    <w:rsid w:val="004F26C8"/>
    <w:rsid w:val="004F2F53"/>
    <w:rsid w:val="004F4D95"/>
    <w:rsid w:val="004F7246"/>
    <w:rsid w:val="005003B9"/>
    <w:rsid w:val="00500AF1"/>
    <w:rsid w:val="005018B8"/>
    <w:rsid w:val="00501E13"/>
    <w:rsid w:val="00503A5C"/>
    <w:rsid w:val="005048A9"/>
    <w:rsid w:val="00504AD2"/>
    <w:rsid w:val="00507603"/>
    <w:rsid w:val="00510668"/>
    <w:rsid w:val="00511087"/>
    <w:rsid w:val="00511D62"/>
    <w:rsid w:val="00513907"/>
    <w:rsid w:val="0051501B"/>
    <w:rsid w:val="0051767F"/>
    <w:rsid w:val="00517BFC"/>
    <w:rsid w:val="00521522"/>
    <w:rsid w:val="005215B2"/>
    <w:rsid w:val="00522FFB"/>
    <w:rsid w:val="00524C19"/>
    <w:rsid w:val="00524C6C"/>
    <w:rsid w:val="00524DED"/>
    <w:rsid w:val="00525BEB"/>
    <w:rsid w:val="00526434"/>
    <w:rsid w:val="005300A1"/>
    <w:rsid w:val="0053126C"/>
    <w:rsid w:val="0053308D"/>
    <w:rsid w:val="005339CA"/>
    <w:rsid w:val="00533C58"/>
    <w:rsid w:val="005370E0"/>
    <w:rsid w:val="00537267"/>
    <w:rsid w:val="0054074E"/>
    <w:rsid w:val="005464EC"/>
    <w:rsid w:val="00547F23"/>
    <w:rsid w:val="00550D9F"/>
    <w:rsid w:val="00551C84"/>
    <w:rsid w:val="00563D4D"/>
    <w:rsid w:val="005649CD"/>
    <w:rsid w:val="00565EC9"/>
    <w:rsid w:val="0057168F"/>
    <w:rsid w:val="00571DE8"/>
    <w:rsid w:val="005734C0"/>
    <w:rsid w:val="005742B7"/>
    <w:rsid w:val="00574EA6"/>
    <w:rsid w:val="005770F2"/>
    <w:rsid w:val="00581EAE"/>
    <w:rsid w:val="00583D4B"/>
    <w:rsid w:val="005846FA"/>
    <w:rsid w:val="00590A00"/>
    <w:rsid w:val="0059345A"/>
    <w:rsid w:val="0059377A"/>
    <w:rsid w:val="005946C0"/>
    <w:rsid w:val="00594BF2"/>
    <w:rsid w:val="00595551"/>
    <w:rsid w:val="005A1157"/>
    <w:rsid w:val="005A1158"/>
    <w:rsid w:val="005A12F9"/>
    <w:rsid w:val="005A22BE"/>
    <w:rsid w:val="005A2515"/>
    <w:rsid w:val="005A338E"/>
    <w:rsid w:val="005A389C"/>
    <w:rsid w:val="005A4AA9"/>
    <w:rsid w:val="005A51C3"/>
    <w:rsid w:val="005A6DAA"/>
    <w:rsid w:val="005A790C"/>
    <w:rsid w:val="005B0AF5"/>
    <w:rsid w:val="005B151A"/>
    <w:rsid w:val="005B1C3F"/>
    <w:rsid w:val="005B1F06"/>
    <w:rsid w:val="005B5AAF"/>
    <w:rsid w:val="005B5C0F"/>
    <w:rsid w:val="005B7EC6"/>
    <w:rsid w:val="005C518C"/>
    <w:rsid w:val="005C7F2F"/>
    <w:rsid w:val="005D0274"/>
    <w:rsid w:val="005D03B1"/>
    <w:rsid w:val="005D07EF"/>
    <w:rsid w:val="005D09DD"/>
    <w:rsid w:val="005D1A9D"/>
    <w:rsid w:val="005D4308"/>
    <w:rsid w:val="005D5EF6"/>
    <w:rsid w:val="005D7E49"/>
    <w:rsid w:val="005E1030"/>
    <w:rsid w:val="005E1921"/>
    <w:rsid w:val="005E2089"/>
    <w:rsid w:val="005E2450"/>
    <w:rsid w:val="005E264B"/>
    <w:rsid w:val="005E2F13"/>
    <w:rsid w:val="005E3598"/>
    <w:rsid w:val="005E53D9"/>
    <w:rsid w:val="005E5696"/>
    <w:rsid w:val="005E6FC5"/>
    <w:rsid w:val="005E7496"/>
    <w:rsid w:val="005F256F"/>
    <w:rsid w:val="005F2A1C"/>
    <w:rsid w:val="005F3134"/>
    <w:rsid w:val="005F3277"/>
    <w:rsid w:val="005F36DF"/>
    <w:rsid w:val="005F600A"/>
    <w:rsid w:val="005F63C0"/>
    <w:rsid w:val="00600A4B"/>
    <w:rsid w:val="00600DC4"/>
    <w:rsid w:val="006041F9"/>
    <w:rsid w:val="00607FA9"/>
    <w:rsid w:val="00613262"/>
    <w:rsid w:val="00613762"/>
    <w:rsid w:val="00613806"/>
    <w:rsid w:val="006146D5"/>
    <w:rsid w:val="00617288"/>
    <w:rsid w:val="006173BD"/>
    <w:rsid w:val="00620FE0"/>
    <w:rsid w:val="00621899"/>
    <w:rsid w:val="00623B3D"/>
    <w:rsid w:val="0062574C"/>
    <w:rsid w:val="00626BBB"/>
    <w:rsid w:val="00626E26"/>
    <w:rsid w:val="00626ED6"/>
    <w:rsid w:val="00630708"/>
    <w:rsid w:val="00631A4C"/>
    <w:rsid w:val="00632D3C"/>
    <w:rsid w:val="00633EA7"/>
    <w:rsid w:val="00633F2B"/>
    <w:rsid w:val="00634D49"/>
    <w:rsid w:val="00635617"/>
    <w:rsid w:val="00636383"/>
    <w:rsid w:val="00636859"/>
    <w:rsid w:val="00636B8E"/>
    <w:rsid w:val="006471BD"/>
    <w:rsid w:val="0064763E"/>
    <w:rsid w:val="00650A35"/>
    <w:rsid w:val="0065227E"/>
    <w:rsid w:val="00652B10"/>
    <w:rsid w:val="006603F2"/>
    <w:rsid w:val="00663362"/>
    <w:rsid w:val="0066445E"/>
    <w:rsid w:val="00664D1C"/>
    <w:rsid w:val="006668F3"/>
    <w:rsid w:val="00667498"/>
    <w:rsid w:val="00673C35"/>
    <w:rsid w:val="00673CA6"/>
    <w:rsid w:val="00677B1F"/>
    <w:rsid w:val="00680AB9"/>
    <w:rsid w:val="006810FD"/>
    <w:rsid w:val="00681A26"/>
    <w:rsid w:val="0068219C"/>
    <w:rsid w:val="00683944"/>
    <w:rsid w:val="00686489"/>
    <w:rsid w:val="00687D3C"/>
    <w:rsid w:val="006900D0"/>
    <w:rsid w:val="006906F0"/>
    <w:rsid w:val="00691BA8"/>
    <w:rsid w:val="00692F70"/>
    <w:rsid w:val="00694433"/>
    <w:rsid w:val="00694E43"/>
    <w:rsid w:val="00696281"/>
    <w:rsid w:val="006A1996"/>
    <w:rsid w:val="006A2025"/>
    <w:rsid w:val="006A206F"/>
    <w:rsid w:val="006A5E3E"/>
    <w:rsid w:val="006A60EF"/>
    <w:rsid w:val="006B085F"/>
    <w:rsid w:val="006B1BCB"/>
    <w:rsid w:val="006B3A7D"/>
    <w:rsid w:val="006B52B6"/>
    <w:rsid w:val="006C02F3"/>
    <w:rsid w:val="006C04C7"/>
    <w:rsid w:val="006C0904"/>
    <w:rsid w:val="006C30E6"/>
    <w:rsid w:val="006C39AC"/>
    <w:rsid w:val="006C3F65"/>
    <w:rsid w:val="006C58A4"/>
    <w:rsid w:val="006C7562"/>
    <w:rsid w:val="006C758E"/>
    <w:rsid w:val="006D09C6"/>
    <w:rsid w:val="006D178E"/>
    <w:rsid w:val="006D2131"/>
    <w:rsid w:val="006D2BBD"/>
    <w:rsid w:val="006D3436"/>
    <w:rsid w:val="006D65AC"/>
    <w:rsid w:val="006D6F58"/>
    <w:rsid w:val="006D6FDD"/>
    <w:rsid w:val="006D7817"/>
    <w:rsid w:val="006D7E18"/>
    <w:rsid w:val="006E283F"/>
    <w:rsid w:val="006E3D49"/>
    <w:rsid w:val="006F1F30"/>
    <w:rsid w:val="006F2A60"/>
    <w:rsid w:val="006F4D82"/>
    <w:rsid w:val="006F5653"/>
    <w:rsid w:val="006F580B"/>
    <w:rsid w:val="006F5FEF"/>
    <w:rsid w:val="006F69E4"/>
    <w:rsid w:val="006F7E57"/>
    <w:rsid w:val="007022AB"/>
    <w:rsid w:val="007029E8"/>
    <w:rsid w:val="007037AC"/>
    <w:rsid w:val="00703CCA"/>
    <w:rsid w:val="0070509A"/>
    <w:rsid w:val="00705C02"/>
    <w:rsid w:val="007062ED"/>
    <w:rsid w:val="00707BFC"/>
    <w:rsid w:val="00711E4C"/>
    <w:rsid w:val="00711FCB"/>
    <w:rsid w:val="00713AA6"/>
    <w:rsid w:val="00714723"/>
    <w:rsid w:val="00715A86"/>
    <w:rsid w:val="00717FFD"/>
    <w:rsid w:val="0072168F"/>
    <w:rsid w:val="0072471C"/>
    <w:rsid w:val="00724A20"/>
    <w:rsid w:val="0072563D"/>
    <w:rsid w:val="007259F5"/>
    <w:rsid w:val="00725ECB"/>
    <w:rsid w:val="00727E55"/>
    <w:rsid w:val="00735C2E"/>
    <w:rsid w:val="0073755E"/>
    <w:rsid w:val="007407AF"/>
    <w:rsid w:val="00741E04"/>
    <w:rsid w:val="007503D5"/>
    <w:rsid w:val="007511A7"/>
    <w:rsid w:val="0075147A"/>
    <w:rsid w:val="00752432"/>
    <w:rsid w:val="00753F28"/>
    <w:rsid w:val="007568CF"/>
    <w:rsid w:val="007574A6"/>
    <w:rsid w:val="00763F72"/>
    <w:rsid w:val="00764811"/>
    <w:rsid w:val="00765675"/>
    <w:rsid w:val="007670AE"/>
    <w:rsid w:val="00771255"/>
    <w:rsid w:val="00780360"/>
    <w:rsid w:val="00780EC2"/>
    <w:rsid w:val="0078359D"/>
    <w:rsid w:val="007844A1"/>
    <w:rsid w:val="00785D19"/>
    <w:rsid w:val="007860E3"/>
    <w:rsid w:val="00787922"/>
    <w:rsid w:val="00791913"/>
    <w:rsid w:val="00793A24"/>
    <w:rsid w:val="00793B89"/>
    <w:rsid w:val="00793CC3"/>
    <w:rsid w:val="007958A6"/>
    <w:rsid w:val="00795C80"/>
    <w:rsid w:val="00796420"/>
    <w:rsid w:val="00796B17"/>
    <w:rsid w:val="007A31E0"/>
    <w:rsid w:val="007A61E3"/>
    <w:rsid w:val="007A6DC2"/>
    <w:rsid w:val="007A7C7B"/>
    <w:rsid w:val="007B0B5C"/>
    <w:rsid w:val="007B76BB"/>
    <w:rsid w:val="007C1B45"/>
    <w:rsid w:val="007C2711"/>
    <w:rsid w:val="007C2B1A"/>
    <w:rsid w:val="007C2E86"/>
    <w:rsid w:val="007C3C90"/>
    <w:rsid w:val="007C644A"/>
    <w:rsid w:val="007C78DA"/>
    <w:rsid w:val="007D0311"/>
    <w:rsid w:val="007D42D4"/>
    <w:rsid w:val="007D44F5"/>
    <w:rsid w:val="007D4860"/>
    <w:rsid w:val="007D65BE"/>
    <w:rsid w:val="007E205B"/>
    <w:rsid w:val="007E2C37"/>
    <w:rsid w:val="007E5AAA"/>
    <w:rsid w:val="007E5BE7"/>
    <w:rsid w:val="007F086A"/>
    <w:rsid w:val="007F367A"/>
    <w:rsid w:val="007F3BB1"/>
    <w:rsid w:val="007F5284"/>
    <w:rsid w:val="007F57FF"/>
    <w:rsid w:val="007F6BFF"/>
    <w:rsid w:val="00800FB1"/>
    <w:rsid w:val="0080243E"/>
    <w:rsid w:val="00803788"/>
    <w:rsid w:val="00804643"/>
    <w:rsid w:val="00804A7F"/>
    <w:rsid w:val="00807A9B"/>
    <w:rsid w:val="00810369"/>
    <w:rsid w:val="00811ACF"/>
    <w:rsid w:val="0081337D"/>
    <w:rsid w:val="00814263"/>
    <w:rsid w:val="008144DC"/>
    <w:rsid w:val="00817039"/>
    <w:rsid w:val="00817F5C"/>
    <w:rsid w:val="0082163B"/>
    <w:rsid w:val="00822266"/>
    <w:rsid w:val="00823E8B"/>
    <w:rsid w:val="00827DF7"/>
    <w:rsid w:val="00830381"/>
    <w:rsid w:val="00830D69"/>
    <w:rsid w:val="008316AC"/>
    <w:rsid w:val="00831705"/>
    <w:rsid w:val="00832BD4"/>
    <w:rsid w:val="0083324B"/>
    <w:rsid w:val="008375AD"/>
    <w:rsid w:val="00840D78"/>
    <w:rsid w:val="008422B4"/>
    <w:rsid w:val="0084508A"/>
    <w:rsid w:val="0085088B"/>
    <w:rsid w:val="00852E47"/>
    <w:rsid w:val="008550FE"/>
    <w:rsid w:val="00855CF8"/>
    <w:rsid w:val="00856E53"/>
    <w:rsid w:val="00857CB6"/>
    <w:rsid w:val="00860144"/>
    <w:rsid w:val="00863CCC"/>
    <w:rsid w:val="00864094"/>
    <w:rsid w:val="00865AF3"/>
    <w:rsid w:val="00866A1A"/>
    <w:rsid w:val="00871D44"/>
    <w:rsid w:val="0087354D"/>
    <w:rsid w:val="008747D7"/>
    <w:rsid w:val="00875FF7"/>
    <w:rsid w:val="0088138F"/>
    <w:rsid w:val="00881E5B"/>
    <w:rsid w:val="00881F11"/>
    <w:rsid w:val="008862C3"/>
    <w:rsid w:val="008868B9"/>
    <w:rsid w:val="0089560E"/>
    <w:rsid w:val="008A6D63"/>
    <w:rsid w:val="008B061A"/>
    <w:rsid w:val="008B1503"/>
    <w:rsid w:val="008B18D2"/>
    <w:rsid w:val="008B1FF9"/>
    <w:rsid w:val="008B2D16"/>
    <w:rsid w:val="008B7157"/>
    <w:rsid w:val="008B775C"/>
    <w:rsid w:val="008C1E72"/>
    <w:rsid w:val="008C5F99"/>
    <w:rsid w:val="008C737F"/>
    <w:rsid w:val="008C7B26"/>
    <w:rsid w:val="008D012B"/>
    <w:rsid w:val="008D0FAE"/>
    <w:rsid w:val="008D10D0"/>
    <w:rsid w:val="008D2A71"/>
    <w:rsid w:val="008D2B32"/>
    <w:rsid w:val="008D4FD9"/>
    <w:rsid w:val="008D544B"/>
    <w:rsid w:val="008D55AC"/>
    <w:rsid w:val="008D5974"/>
    <w:rsid w:val="008E1210"/>
    <w:rsid w:val="008E1545"/>
    <w:rsid w:val="008E222F"/>
    <w:rsid w:val="008E405B"/>
    <w:rsid w:val="008E48F7"/>
    <w:rsid w:val="008E6540"/>
    <w:rsid w:val="008F1B32"/>
    <w:rsid w:val="008F3A54"/>
    <w:rsid w:val="008F45B7"/>
    <w:rsid w:val="008F6A3E"/>
    <w:rsid w:val="008F6AEA"/>
    <w:rsid w:val="00902905"/>
    <w:rsid w:val="0090362D"/>
    <w:rsid w:val="0090497C"/>
    <w:rsid w:val="00905164"/>
    <w:rsid w:val="0090629D"/>
    <w:rsid w:val="00906C55"/>
    <w:rsid w:val="0090734B"/>
    <w:rsid w:val="00910F9C"/>
    <w:rsid w:val="00911ADC"/>
    <w:rsid w:val="00913F83"/>
    <w:rsid w:val="009146FC"/>
    <w:rsid w:val="00915120"/>
    <w:rsid w:val="009164FB"/>
    <w:rsid w:val="00920307"/>
    <w:rsid w:val="00923CA3"/>
    <w:rsid w:val="00924B69"/>
    <w:rsid w:val="00924E09"/>
    <w:rsid w:val="0092533C"/>
    <w:rsid w:val="0092790C"/>
    <w:rsid w:val="00927E52"/>
    <w:rsid w:val="009307E8"/>
    <w:rsid w:val="00930BB6"/>
    <w:rsid w:val="0093252A"/>
    <w:rsid w:val="00932F20"/>
    <w:rsid w:val="0094186E"/>
    <w:rsid w:val="0094195A"/>
    <w:rsid w:val="00942607"/>
    <w:rsid w:val="00944E79"/>
    <w:rsid w:val="0095279F"/>
    <w:rsid w:val="009545BA"/>
    <w:rsid w:val="00954948"/>
    <w:rsid w:val="0095528F"/>
    <w:rsid w:val="00957561"/>
    <w:rsid w:val="009577C7"/>
    <w:rsid w:val="00961D5B"/>
    <w:rsid w:val="00963B7A"/>
    <w:rsid w:val="0096444E"/>
    <w:rsid w:val="009733FF"/>
    <w:rsid w:val="00977A6C"/>
    <w:rsid w:val="0098261B"/>
    <w:rsid w:val="00986105"/>
    <w:rsid w:val="00987179"/>
    <w:rsid w:val="0099485A"/>
    <w:rsid w:val="00996851"/>
    <w:rsid w:val="009A03A1"/>
    <w:rsid w:val="009A20F6"/>
    <w:rsid w:val="009A21C4"/>
    <w:rsid w:val="009A2943"/>
    <w:rsid w:val="009A59AD"/>
    <w:rsid w:val="009A768F"/>
    <w:rsid w:val="009B18C8"/>
    <w:rsid w:val="009B338F"/>
    <w:rsid w:val="009B3517"/>
    <w:rsid w:val="009B6291"/>
    <w:rsid w:val="009C69F3"/>
    <w:rsid w:val="009D0B42"/>
    <w:rsid w:val="009D2238"/>
    <w:rsid w:val="009D34B3"/>
    <w:rsid w:val="009E03FB"/>
    <w:rsid w:val="009E18B2"/>
    <w:rsid w:val="009E3C8F"/>
    <w:rsid w:val="009E3C96"/>
    <w:rsid w:val="009E6397"/>
    <w:rsid w:val="009E64F7"/>
    <w:rsid w:val="009F063A"/>
    <w:rsid w:val="009F231B"/>
    <w:rsid w:val="009F2E80"/>
    <w:rsid w:val="009F7B96"/>
    <w:rsid w:val="00A00EA3"/>
    <w:rsid w:val="00A01F46"/>
    <w:rsid w:val="00A04015"/>
    <w:rsid w:val="00A04C4A"/>
    <w:rsid w:val="00A05338"/>
    <w:rsid w:val="00A070FA"/>
    <w:rsid w:val="00A1166A"/>
    <w:rsid w:val="00A122F5"/>
    <w:rsid w:val="00A1293A"/>
    <w:rsid w:val="00A14D34"/>
    <w:rsid w:val="00A1555C"/>
    <w:rsid w:val="00A1557F"/>
    <w:rsid w:val="00A20583"/>
    <w:rsid w:val="00A22364"/>
    <w:rsid w:val="00A24E89"/>
    <w:rsid w:val="00A2666E"/>
    <w:rsid w:val="00A2738C"/>
    <w:rsid w:val="00A31356"/>
    <w:rsid w:val="00A329D4"/>
    <w:rsid w:val="00A330BD"/>
    <w:rsid w:val="00A36D26"/>
    <w:rsid w:val="00A36E0E"/>
    <w:rsid w:val="00A4096F"/>
    <w:rsid w:val="00A41D88"/>
    <w:rsid w:val="00A46004"/>
    <w:rsid w:val="00A4600E"/>
    <w:rsid w:val="00A504F1"/>
    <w:rsid w:val="00A52E97"/>
    <w:rsid w:val="00A5547E"/>
    <w:rsid w:val="00A556C3"/>
    <w:rsid w:val="00A57EAE"/>
    <w:rsid w:val="00A62CCD"/>
    <w:rsid w:val="00A64209"/>
    <w:rsid w:val="00A70460"/>
    <w:rsid w:val="00A71385"/>
    <w:rsid w:val="00A717CB"/>
    <w:rsid w:val="00A73AD8"/>
    <w:rsid w:val="00A73D51"/>
    <w:rsid w:val="00A74D04"/>
    <w:rsid w:val="00A757C7"/>
    <w:rsid w:val="00A75F8F"/>
    <w:rsid w:val="00A808B0"/>
    <w:rsid w:val="00A80909"/>
    <w:rsid w:val="00A842A6"/>
    <w:rsid w:val="00A85354"/>
    <w:rsid w:val="00A87B48"/>
    <w:rsid w:val="00A87F4A"/>
    <w:rsid w:val="00A9085B"/>
    <w:rsid w:val="00A911C6"/>
    <w:rsid w:val="00A91A1D"/>
    <w:rsid w:val="00A91DCD"/>
    <w:rsid w:val="00A93FA7"/>
    <w:rsid w:val="00A94F21"/>
    <w:rsid w:val="00AA108D"/>
    <w:rsid w:val="00AA35F0"/>
    <w:rsid w:val="00AA38BD"/>
    <w:rsid w:val="00AA434E"/>
    <w:rsid w:val="00AA4C45"/>
    <w:rsid w:val="00AA585C"/>
    <w:rsid w:val="00AA5ABA"/>
    <w:rsid w:val="00AA75B0"/>
    <w:rsid w:val="00AB34C4"/>
    <w:rsid w:val="00AB44A7"/>
    <w:rsid w:val="00AB7213"/>
    <w:rsid w:val="00AB7F35"/>
    <w:rsid w:val="00AC02C9"/>
    <w:rsid w:val="00AC2075"/>
    <w:rsid w:val="00AC27B2"/>
    <w:rsid w:val="00AC29A9"/>
    <w:rsid w:val="00AC2E56"/>
    <w:rsid w:val="00AC44B3"/>
    <w:rsid w:val="00AC70D8"/>
    <w:rsid w:val="00AD0086"/>
    <w:rsid w:val="00AD0645"/>
    <w:rsid w:val="00AD2717"/>
    <w:rsid w:val="00AD3854"/>
    <w:rsid w:val="00AD64C4"/>
    <w:rsid w:val="00AD7060"/>
    <w:rsid w:val="00AE1ACB"/>
    <w:rsid w:val="00AE2080"/>
    <w:rsid w:val="00AE2ED2"/>
    <w:rsid w:val="00AE5C94"/>
    <w:rsid w:val="00AE64FC"/>
    <w:rsid w:val="00AF2804"/>
    <w:rsid w:val="00AF33F1"/>
    <w:rsid w:val="00AF3C2C"/>
    <w:rsid w:val="00AF611D"/>
    <w:rsid w:val="00AF6B74"/>
    <w:rsid w:val="00B01A5B"/>
    <w:rsid w:val="00B0287A"/>
    <w:rsid w:val="00B07860"/>
    <w:rsid w:val="00B07D40"/>
    <w:rsid w:val="00B12076"/>
    <w:rsid w:val="00B1354A"/>
    <w:rsid w:val="00B138B1"/>
    <w:rsid w:val="00B141D7"/>
    <w:rsid w:val="00B20321"/>
    <w:rsid w:val="00B231FB"/>
    <w:rsid w:val="00B2421E"/>
    <w:rsid w:val="00B25343"/>
    <w:rsid w:val="00B308D9"/>
    <w:rsid w:val="00B31206"/>
    <w:rsid w:val="00B31320"/>
    <w:rsid w:val="00B3546F"/>
    <w:rsid w:val="00B35FB2"/>
    <w:rsid w:val="00B35FC3"/>
    <w:rsid w:val="00B36CF0"/>
    <w:rsid w:val="00B40EC5"/>
    <w:rsid w:val="00B426B8"/>
    <w:rsid w:val="00B431F1"/>
    <w:rsid w:val="00B45A17"/>
    <w:rsid w:val="00B463F9"/>
    <w:rsid w:val="00B4759C"/>
    <w:rsid w:val="00B4791A"/>
    <w:rsid w:val="00B50F00"/>
    <w:rsid w:val="00B51E52"/>
    <w:rsid w:val="00B537D4"/>
    <w:rsid w:val="00B56DBA"/>
    <w:rsid w:val="00B573FC"/>
    <w:rsid w:val="00B57C1B"/>
    <w:rsid w:val="00B60E90"/>
    <w:rsid w:val="00B64CCB"/>
    <w:rsid w:val="00B65351"/>
    <w:rsid w:val="00B661F2"/>
    <w:rsid w:val="00B6681F"/>
    <w:rsid w:val="00B67B95"/>
    <w:rsid w:val="00B70463"/>
    <w:rsid w:val="00B70A53"/>
    <w:rsid w:val="00B70ACB"/>
    <w:rsid w:val="00B743BE"/>
    <w:rsid w:val="00B7481A"/>
    <w:rsid w:val="00B757BE"/>
    <w:rsid w:val="00B80FAD"/>
    <w:rsid w:val="00B8274E"/>
    <w:rsid w:val="00B82C12"/>
    <w:rsid w:val="00B8404E"/>
    <w:rsid w:val="00B84132"/>
    <w:rsid w:val="00B86E4A"/>
    <w:rsid w:val="00B87A60"/>
    <w:rsid w:val="00B92C65"/>
    <w:rsid w:val="00B94F49"/>
    <w:rsid w:val="00B96A22"/>
    <w:rsid w:val="00B96F41"/>
    <w:rsid w:val="00B97BE7"/>
    <w:rsid w:val="00BA0A71"/>
    <w:rsid w:val="00BA14E4"/>
    <w:rsid w:val="00BA270D"/>
    <w:rsid w:val="00BA4034"/>
    <w:rsid w:val="00BA64B1"/>
    <w:rsid w:val="00BA6C37"/>
    <w:rsid w:val="00BB245A"/>
    <w:rsid w:val="00BB25AD"/>
    <w:rsid w:val="00BB359F"/>
    <w:rsid w:val="00BB48B1"/>
    <w:rsid w:val="00BB63E7"/>
    <w:rsid w:val="00BB6A8C"/>
    <w:rsid w:val="00BC0354"/>
    <w:rsid w:val="00BC089D"/>
    <w:rsid w:val="00BC0DDB"/>
    <w:rsid w:val="00BC0FB4"/>
    <w:rsid w:val="00BC1EAF"/>
    <w:rsid w:val="00BC486B"/>
    <w:rsid w:val="00BC629A"/>
    <w:rsid w:val="00BC7471"/>
    <w:rsid w:val="00BD0C89"/>
    <w:rsid w:val="00BD2C6B"/>
    <w:rsid w:val="00BD3BF8"/>
    <w:rsid w:val="00BD4593"/>
    <w:rsid w:val="00BD48D9"/>
    <w:rsid w:val="00BD4A9B"/>
    <w:rsid w:val="00BD6313"/>
    <w:rsid w:val="00BD6904"/>
    <w:rsid w:val="00BD7AE7"/>
    <w:rsid w:val="00BE0482"/>
    <w:rsid w:val="00BE1894"/>
    <w:rsid w:val="00BE2286"/>
    <w:rsid w:val="00BE440F"/>
    <w:rsid w:val="00BE5682"/>
    <w:rsid w:val="00BF3743"/>
    <w:rsid w:val="00BF4607"/>
    <w:rsid w:val="00BF463B"/>
    <w:rsid w:val="00BF6369"/>
    <w:rsid w:val="00BF706F"/>
    <w:rsid w:val="00C010C4"/>
    <w:rsid w:val="00C02B60"/>
    <w:rsid w:val="00C044DD"/>
    <w:rsid w:val="00C04B31"/>
    <w:rsid w:val="00C06B3A"/>
    <w:rsid w:val="00C06CF6"/>
    <w:rsid w:val="00C10C3F"/>
    <w:rsid w:val="00C1140B"/>
    <w:rsid w:val="00C11A1D"/>
    <w:rsid w:val="00C11B2C"/>
    <w:rsid w:val="00C126F5"/>
    <w:rsid w:val="00C16384"/>
    <w:rsid w:val="00C16BA8"/>
    <w:rsid w:val="00C16F92"/>
    <w:rsid w:val="00C2080B"/>
    <w:rsid w:val="00C20B02"/>
    <w:rsid w:val="00C24FD5"/>
    <w:rsid w:val="00C27C3C"/>
    <w:rsid w:val="00C31A8A"/>
    <w:rsid w:val="00C32B15"/>
    <w:rsid w:val="00C34D05"/>
    <w:rsid w:val="00C35404"/>
    <w:rsid w:val="00C410A4"/>
    <w:rsid w:val="00C41278"/>
    <w:rsid w:val="00C45607"/>
    <w:rsid w:val="00C463F8"/>
    <w:rsid w:val="00C501E6"/>
    <w:rsid w:val="00C543BC"/>
    <w:rsid w:val="00C54569"/>
    <w:rsid w:val="00C54883"/>
    <w:rsid w:val="00C54A50"/>
    <w:rsid w:val="00C55B59"/>
    <w:rsid w:val="00C5701A"/>
    <w:rsid w:val="00C5783C"/>
    <w:rsid w:val="00C60DE0"/>
    <w:rsid w:val="00C6298C"/>
    <w:rsid w:val="00C630FE"/>
    <w:rsid w:val="00C6558E"/>
    <w:rsid w:val="00C66781"/>
    <w:rsid w:val="00C66B78"/>
    <w:rsid w:val="00C673ED"/>
    <w:rsid w:val="00C73444"/>
    <w:rsid w:val="00C73F96"/>
    <w:rsid w:val="00C742B7"/>
    <w:rsid w:val="00C747B5"/>
    <w:rsid w:val="00C7577E"/>
    <w:rsid w:val="00C76D0C"/>
    <w:rsid w:val="00C77EE0"/>
    <w:rsid w:val="00C80236"/>
    <w:rsid w:val="00C82471"/>
    <w:rsid w:val="00C82E04"/>
    <w:rsid w:val="00C844DC"/>
    <w:rsid w:val="00C84E86"/>
    <w:rsid w:val="00C85140"/>
    <w:rsid w:val="00C855E7"/>
    <w:rsid w:val="00C90BBE"/>
    <w:rsid w:val="00C920FD"/>
    <w:rsid w:val="00C92794"/>
    <w:rsid w:val="00C92A5F"/>
    <w:rsid w:val="00C9559A"/>
    <w:rsid w:val="00C9683E"/>
    <w:rsid w:val="00CA25F5"/>
    <w:rsid w:val="00CA31E4"/>
    <w:rsid w:val="00CA4892"/>
    <w:rsid w:val="00CA6B10"/>
    <w:rsid w:val="00CA795C"/>
    <w:rsid w:val="00CB4F98"/>
    <w:rsid w:val="00CB67EC"/>
    <w:rsid w:val="00CC2675"/>
    <w:rsid w:val="00CC39D8"/>
    <w:rsid w:val="00CC679E"/>
    <w:rsid w:val="00CC7F7B"/>
    <w:rsid w:val="00CD174D"/>
    <w:rsid w:val="00CD28C7"/>
    <w:rsid w:val="00CD4899"/>
    <w:rsid w:val="00CD6637"/>
    <w:rsid w:val="00CD666A"/>
    <w:rsid w:val="00CD7B45"/>
    <w:rsid w:val="00CE0906"/>
    <w:rsid w:val="00CE31E6"/>
    <w:rsid w:val="00CE4FEA"/>
    <w:rsid w:val="00CF05CB"/>
    <w:rsid w:val="00D00E51"/>
    <w:rsid w:val="00D05393"/>
    <w:rsid w:val="00D10D99"/>
    <w:rsid w:val="00D1122E"/>
    <w:rsid w:val="00D1211B"/>
    <w:rsid w:val="00D1290B"/>
    <w:rsid w:val="00D13281"/>
    <w:rsid w:val="00D13FD7"/>
    <w:rsid w:val="00D1504B"/>
    <w:rsid w:val="00D16C1C"/>
    <w:rsid w:val="00D17D51"/>
    <w:rsid w:val="00D20F93"/>
    <w:rsid w:val="00D223CD"/>
    <w:rsid w:val="00D228A2"/>
    <w:rsid w:val="00D25638"/>
    <w:rsid w:val="00D26585"/>
    <w:rsid w:val="00D26DC5"/>
    <w:rsid w:val="00D3016E"/>
    <w:rsid w:val="00D30BA4"/>
    <w:rsid w:val="00D3449C"/>
    <w:rsid w:val="00D344C1"/>
    <w:rsid w:val="00D34D64"/>
    <w:rsid w:val="00D3510F"/>
    <w:rsid w:val="00D410DA"/>
    <w:rsid w:val="00D41743"/>
    <w:rsid w:val="00D427DB"/>
    <w:rsid w:val="00D42C79"/>
    <w:rsid w:val="00D43B34"/>
    <w:rsid w:val="00D43B49"/>
    <w:rsid w:val="00D44D9A"/>
    <w:rsid w:val="00D45532"/>
    <w:rsid w:val="00D45AD2"/>
    <w:rsid w:val="00D47152"/>
    <w:rsid w:val="00D51328"/>
    <w:rsid w:val="00D51785"/>
    <w:rsid w:val="00D52BB1"/>
    <w:rsid w:val="00D5677B"/>
    <w:rsid w:val="00D601F8"/>
    <w:rsid w:val="00D616C0"/>
    <w:rsid w:val="00D6286A"/>
    <w:rsid w:val="00D62F9D"/>
    <w:rsid w:val="00D63DBD"/>
    <w:rsid w:val="00D6438D"/>
    <w:rsid w:val="00D6443D"/>
    <w:rsid w:val="00D66FA8"/>
    <w:rsid w:val="00D70200"/>
    <w:rsid w:val="00D74F69"/>
    <w:rsid w:val="00D77B45"/>
    <w:rsid w:val="00D77B93"/>
    <w:rsid w:val="00D77EFD"/>
    <w:rsid w:val="00D81C56"/>
    <w:rsid w:val="00D81DDE"/>
    <w:rsid w:val="00D81DE6"/>
    <w:rsid w:val="00D835E8"/>
    <w:rsid w:val="00D86C04"/>
    <w:rsid w:val="00D87D3A"/>
    <w:rsid w:val="00D91B1A"/>
    <w:rsid w:val="00D94F3C"/>
    <w:rsid w:val="00D95685"/>
    <w:rsid w:val="00DA265A"/>
    <w:rsid w:val="00DA503F"/>
    <w:rsid w:val="00DA5107"/>
    <w:rsid w:val="00DA5515"/>
    <w:rsid w:val="00DA73C5"/>
    <w:rsid w:val="00DB1AED"/>
    <w:rsid w:val="00DB2369"/>
    <w:rsid w:val="00DB28B9"/>
    <w:rsid w:val="00DB48A1"/>
    <w:rsid w:val="00DB5067"/>
    <w:rsid w:val="00DB673E"/>
    <w:rsid w:val="00DC29A3"/>
    <w:rsid w:val="00DC2FED"/>
    <w:rsid w:val="00DC3F3D"/>
    <w:rsid w:val="00DC42D8"/>
    <w:rsid w:val="00DC6D2D"/>
    <w:rsid w:val="00DC6DC2"/>
    <w:rsid w:val="00DC6E99"/>
    <w:rsid w:val="00DC7137"/>
    <w:rsid w:val="00DD0135"/>
    <w:rsid w:val="00DD1895"/>
    <w:rsid w:val="00DD4D33"/>
    <w:rsid w:val="00DD79CC"/>
    <w:rsid w:val="00DE06B7"/>
    <w:rsid w:val="00DE3B5F"/>
    <w:rsid w:val="00DE5602"/>
    <w:rsid w:val="00DE5ABA"/>
    <w:rsid w:val="00DE5C68"/>
    <w:rsid w:val="00DE5EFD"/>
    <w:rsid w:val="00DE7331"/>
    <w:rsid w:val="00DF03BD"/>
    <w:rsid w:val="00DF262B"/>
    <w:rsid w:val="00DF339E"/>
    <w:rsid w:val="00DF55D4"/>
    <w:rsid w:val="00DF5F13"/>
    <w:rsid w:val="00DF6C3D"/>
    <w:rsid w:val="00E02DF9"/>
    <w:rsid w:val="00E03784"/>
    <w:rsid w:val="00E04CA3"/>
    <w:rsid w:val="00E05712"/>
    <w:rsid w:val="00E061EA"/>
    <w:rsid w:val="00E06DD6"/>
    <w:rsid w:val="00E10253"/>
    <w:rsid w:val="00E11CF1"/>
    <w:rsid w:val="00E1227C"/>
    <w:rsid w:val="00E14DDA"/>
    <w:rsid w:val="00E1505E"/>
    <w:rsid w:val="00E167D1"/>
    <w:rsid w:val="00E17B91"/>
    <w:rsid w:val="00E21709"/>
    <w:rsid w:val="00E22A95"/>
    <w:rsid w:val="00E22D5F"/>
    <w:rsid w:val="00E30397"/>
    <w:rsid w:val="00E33649"/>
    <w:rsid w:val="00E35F11"/>
    <w:rsid w:val="00E37C25"/>
    <w:rsid w:val="00E4008C"/>
    <w:rsid w:val="00E41258"/>
    <w:rsid w:val="00E415C0"/>
    <w:rsid w:val="00E528D0"/>
    <w:rsid w:val="00E53F77"/>
    <w:rsid w:val="00E540F2"/>
    <w:rsid w:val="00E55534"/>
    <w:rsid w:val="00E6025C"/>
    <w:rsid w:val="00E618AA"/>
    <w:rsid w:val="00E6276D"/>
    <w:rsid w:val="00E65975"/>
    <w:rsid w:val="00E668A2"/>
    <w:rsid w:val="00E672C9"/>
    <w:rsid w:val="00E700BE"/>
    <w:rsid w:val="00E70368"/>
    <w:rsid w:val="00E70418"/>
    <w:rsid w:val="00E778D8"/>
    <w:rsid w:val="00E77C3C"/>
    <w:rsid w:val="00E77CB3"/>
    <w:rsid w:val="00E80CC9"/>
    <w:rsid w:val="00E829FC"/>
    <w:rsid w:val="00E853B7"/>
    <w:rsid w:val="00E86DA6"/>
    <w:rsid w:val="00E93975"/>
    <w:rsid w:val="00E94EE8"/>
    <w:rsid w:val="00E9545D"/>
    <w:rsid w:val="00E97394"/>
    <w:rsid w:val="00EA110E"/>
    <w:rsid w:val="00EA13D1"/>
    <w:rsid w:val="00EA2F64"/>
    <w:rsid w:val="00EA4AD2"/>
    <w:rsid w:val="00EA6F32"/>
    <w:rsid w:val="00EB27EB"/>
    <w:rsid w:val="00EB33AA"/>
    <w:rsid w:val="00EB3F64"/>
    <w:rsid w:val="00EB70FA"/>
    <w:rsid w:val="00EC0585"/>
    <w:rsid w:val="00EC0FE7"/>
    <w:rsid w:val="00EC1092"/>
    <w:rsid w:val="00EC2077"/>
    <w:rsid w:val="00EC2AD1"/>
    <w:rsid w:val="00EC3B52"/>
    <w:rsid w:val="00EC6A8B"/>
    <w:rsid w:val="00EC6E1A"/>
    <w:rsid w:val="00EC7895"/>
    <w:rsid w:val="00EC78F3"/>
    <w:rsid w:val="00ED30B1"/>
    <w:rsid w:val="00ED3114"/>
    <w:rsid w:val="00ED56DB"/>
    <w:rsid w:val="00ED7977"/>
    <w:rsid w:val="00EE1BB0"/>
    <w:rsid w:val="00EE2010"/>
    <w:rsid w:val="00EE3FA4"/>
    <w:rsid w:val="00EE4DD9"/>
    <w:rsid w:val="00EF0B2E"/>
    <w:rsid w:val="00EF7422"/>
    <w:rsid w:val="00F009CD"/>
    <w:rsid w:val="00F018B0"/>
    <w:rsid w:val="00F03EFC"/>
    <w:rsid w:val="00F050D9"/>
    <w:rsid w:val="00F05441"/>
    <w:rsid w:val="00F06BF1"/>
    <w:rsid w:val="00F10046"/>
    <w:rsid w:val="00F11389"/>
    <w:rsid w:val="00F1348C"/>
    <w:rsid w:val="00F14C4F"/>
    <w:rsid w:val="00F14DCB"/>
    <w:rsid w:val="00F16B17"/>
    <w:rsid w:val="00F20CE9"/>
    <w:rsid w:val="00F23E3A"/>
    <w:rsid w:val="00F24084"/>
    <w:rsid w:val="00F252AB"/>
    <w:rsid w:val="00F25579"/>
    <w:rsid w:val="00F26C81"/>
    <w:rsid w:val="00F33369"/>
    <w:rsid w:val="00F3343D"/>
    <w:rsid w:val="00F34377"/>
    <w:rsid w:val="00F352CC"/>
    <w:rsid w:val="00F36232"/>
    <w:rsid w:val="00F37262"/>
    <w:rsid w:val="00F40456"/>
    <w:rsid w:val="00F4241B"/>
    <w:rsid w:val="00F43A2A"/>
    <w:rsid w:val="00F44B3F"/>
    <w:rsid w:val="00F45D09"/>
    <w:rsid w:val="00F5188C"/>
    <w:rsid w:val="00F533B0"/>
    <w:rsid w:val="00F554A7"/>
    <w:rsid w:val="00F555B8"/>
    <w:rsid w:val="00F564CF"/>
    <w:rsid w:val="00F60B6F"/>
    <w:rsid w:val="00F62B1F"/>
    <w:rsid w:val="00F65627"/>
    <w:rsid w:val="00F660C8"/>
    <w:rsid w:val="00F67889"/>
    <w:rsid w:val="00F708FB"/>
    <w:rsid w:val="00F70A7E"/>
    <w:rsid w:val="00F71888"/>
    <w:rsid w:val="00F719F0"/>
    <w:rsid w:val="00F725E3"/>
    <w:rsid w:val="00F73613"/>
    <w:rsid w:val="00F75CDD"/>
    <w:rsid w:val="00F76625"/>
    <w:rsid w:val="00F76CA0"/>
    <w:rsid w:val="00F776E0"/>
    <w:rsid w:val="00F817FC"/>
    <w:rsid w:val="00F82B36"/>
    <w:rsid w:val="00F85304"/>
    <w:rsid w:val="00F87EAF"/>
    <w:rsid w:val="00F90723"/>
    <w:rsid w:val="00F91BA2"/>
    <w:rsid w:val="00F92D3C"/>
    <w:rsid w:val="00F93754"/>
    <w:rsid w:val="00F964F8"/>
    <w:rsid w:val="00F96F46"/>
    <w:rsid w:val="00F97CD5"/>
    <w:rsid w:val="00FA0B02"/>
    <w:rsid w:val="00FA1B63"/>
    <w:rsid w:val="00FA1F70"/>
    <w:rsid w:val="00FA3FCA"/>
    <w:rsid w:val="00FA678F"/>
    <w:rsid w:val="00FB1036"/>
    <w:rsid w:val="00FB125B"/>
    <w:rsid w:val="00FB4496"/>
    <w:rsid w:val="00FB50D5"/>
    <w:rsid w:val="00FB6A89"/>
    <w:rsid w:val="00FB7941"/>
    <w:rsid w:val="00FB7B04"/>
    <w:rsid w:val="00FC02B4"/>
    <w:rsid w:val="00FC0F36"/>
    <w:rsid w:val="00FC1365"/>
    <w:rsid w:val="00FC153E"/>
    <w:rsid w:val="00FC1F44"/>
    <w:rsid w:val="00FC3BB7"/>
    <w:rsid w:val="00FD401F"/>
    <w:rsid w:val="00FD52B2"/>
    <w:rsid w:val="00FD5D72"/>
    <w:rsid w:val="00FD6A8E"/>
    <w:rsid w:val="00FE235B"/>
    <w:rsid w:val="00FE3CB1"/>
    <w:rsid w:val="00FE4A44"/>
    <w:rsid w:val="00FF079E"/>
    <w:rsid w:val="00FF23D8"/>
    <w:rsid w:val="00FF27EB"/>
    <w:rsid w:val="00FF3831"/>
    <w:rsid w:val="00FF485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196427"/>
  <w15:chartTrackingRefBased/>
  <w15:docId w15:val="{3D99B97F-78C8-4B07-BB4E-9D69831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  <w:rPr>
      <w:rFonts w:eastAsia="HG丸ｺﾞｼｯｸM-PRO"/>
    </w:r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A41D88"/>
    <w:rPr>
      <w:rFonts w:ascii="Arial" w:eastAsia="HG丸ｺﾞｼｯｸM-PRO" w:hAnsi="Arial"/>
      <w:sz w:val="18"/>
      <w:szCs w:val="18"/>
    </w:rPr>
  </w:style>
  <w:style w:type="paragraph" w:styleId="ac">
    <w:name w:val="Note Heading"/>
    <w:basedOn w:val="a"/>
    <w:next w:val="a"/>
    <w:rsid w:val="00A41D88"/>
    <w:pPr>
      <w:jc w:val="center"/>
    </w:pPr>
    <w:rPr>
      <w:rFonts w:ascii="ＭＳ Ｐ明朝" w:hAnsi="ＭＳ Ｐ明朝"/>
      <w:sz w:val="22"/>
      <w:u w:val="single"/>
    </w:rPr>
  </w:style>
  <w:style w:type="character" w:styleId="ad">
    <w:name w:val="annotation reference"/>
    <w:rsid w:val="00256252"/>
    <w:rPr>
      <w:sz w:val="18"/>
      <w:szCs w:val="18"/>
    </w:rPr>
  </w:style>
  <w:style w:type="paragraph" w:styleId="ae">
    <w:name w:val="annotation text"/>
    <w:basedOn w:val="a"/>
    <w:link w:val="af"/>
    <w:rsid w:val="00256252"/>
    <w:pPr>
      <w:jc w:val="left"/>
    </w:pPr>
    <w:rPr>
      <w:rFonts w:ascii="HG丸ｺﾞｼｯｸM-PRO" w:eastAsia="HG丸ｺﾞｼｯｸM-PRO"/>
      <w:sz w:val="22"/>
    </w:rPr>
  </w:style>
  <w:style w:type="character" w:customStyle="1" w:styleId="af">
    <w:name w:val="コメント文字列 (文字)"/>
    <w:link w:val="ae"/>
    <w:rsid w:val="00256252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256252"/>
    <w:rPr>
      <w:b/>
      <w:bCs/>
    </w:rPr>
  </w:style>
  <w:style w:type="character" w:customStyle="1" w:styleId="af1">
    <w:name w:val="コメント内容 (文字)"/>
    <w:link w:val="af0"/>
    <w:rsid w:val="00256252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AA35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439E-375D-4A9A-BDAA-B18498AA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68</Words>
  <Characters>1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事業計画書</dc:title>
  <dc:subject/>
  <dc:creator>子ども支援課</dc:creator>
  <cp:keywords/>
  <cp:lastModifiedBy>鎌田　義勝</cp:lastModifiedBy>
  <cp:revision>13</cp:revision>
  <cp:lastPrinted>2025-05-26T06:03:00Z</cp:lastPrinted>
  <dcterms:created xsi:type="dcterms:W3CDTF">2025-05-26T06:04:00Z</dcterms:created>
  <dcterms:modified xsi:type="dcterms:W3CDTF">2026-07-13T02:06:00Z</dcterms:modified>
</cp:coreProperties>
</file>